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AE" w:rsidRPr="00FB76AE" w:rsidRDefault="00FB76AE" w:rsidP="00FB7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6AE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по ка</w:t>
      </w:r>
      <w:r w:rsidR="006B78C0">
        <w:rPr>
          <w:rFonts w:ascii="Times New Roman" w:hAnsi="Times New Roman" w:cs="Times New Roman"/>
          <w:b/>
          <w:sz w:val="32"/>
          <w:szCs w:val="32"/>
        </w:rPr>
        <w:t>ртонажно – переплётному делу в 7</w:t>
      </w:r>
      <w:r w:rsidRPr="00FB76AE">
        <w:rPr>
          <w:rFonts w:ascii="Times New Roman" w:hAnsi="Times New Roman" w:cs="Times New Roman"/>
          <w:b/>
          <w:sz w:val="32"/>
          <w:szCs w:val="32"/>
        </w:rPr>
        <w:t xml:space="preserve"> классе </w:t>
      </w:r>
    </w:p>
    <w:p w:rsidR="00163988" w:rsidRDefault="006B78C0" w:rsidP="00FB7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FB76AE" w:rsidRPr="00FB76AE">
        <w:rPr>
          <w:rFonts w:ascii="Times New Roman" w:hAnsi="Times New Roman" w:cs="Times New Roman"/>
          <w:b/>
          <w:sz w:val="32"/>
          <w:szCs w:val="32"/>
        </w:rPr>
        <w:t xml:space="preserve"> часов в неделю</w:t>
      </w: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284"/>
        <w:gridCol w:w="28"/>
        <w:gridCol w:w="9703"/>
        <w:gridCol w:w="50"/>
        <w:gridCol w:w="992"/>
        <w:gridCol w:w="94"/>
        <w:gridCol w:w="48"/>
        <w:gridCol w:w="1701"/>
        <w:gridCol w:w="141"/>
        <w:gridCol w:w="1843"/>
      </w:tblGrid>
      <w:tr w:rsidR="006255FB" w:rsidTr="00990EE1"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A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6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90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6255FB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6AE" w:rsidTr="00990EE1">
        <w:tc>
          <w:tcPr>
            <w:tcW w:w="15559" w:type="dxa"/>
            <w:gridSpan w:val="11"/>
          </w:tcPr>
          <w:p w:rsidR="00FB76AE" w:rsidRPr="00FB76AE" w:rsidRDefault="00FB76AE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</w:t>
            </w:r>
            <w:r w:rsidR="00DC37C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75144">
              <w:rPr>
                <w:rFonts w:ascii="Times New Roman" w:hAnsi="Times New Roman" w:cs="Times New Roman"/>
                <w:b/>
                <w:sz w:val="28"/>
                <w:szCs w:val="28"/>
              </w:rPr>
              <w:t>0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B76AE" w:rsidTr="00990EE1">
        <w:tc>
          <w:tcPr>
            <w:tcW w:w="987" w:type="dxa"/>
            <w:gridSpan w:val="3"/>
          </w:tcPr>
          <w:p w:rsidR="00FB76AE" w:rsidRPr="00FB76AE" w:rsidRDefault="00FB76AE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572" w:type="dxa"/>
            <w:gridSpan w:val="8"/>
          </w:tcPr>
          <w:p w:rsidR="00FB76AE" w:rsidRPr="00FB76AE" w:rsidRDefault="00FB76AE" w:rsidP="00FB7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– 2 часа</w:t>
            </w:r>
          </w:p>
        </w:tc>
      </w:tr>
      <w:tr w:rsidR="006255FB" w:rsidRPr="00FB76AE" w:rsidTr="00990EE1"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3" w:type="dxa"/>
          </w:tcPr>
          <w:p w:rsidR="006255FB" w:rsidRPr="00FB76AE" w:rsidRDefault="006255F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для учащихся картонажного дела.</w:t>
            </w:r>
          </w:p>
        </w:tc>
        <w:tc>
          <w:tcPr>
            <w:tcW w:w="1042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6255FB" w:rsidRPr="00FB76AE" w:rsidRDefault="00DC37C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AE" w:rsidRPr="00FB76AE" w:rsidTr="00990EE1">
        <w:tc>
          <w:tcPr>
            <w:tcW w:w="987" w:type="dxa"/>
            <w:gridSpan w:val="3"/>
          </w:tcPr>
          <w:p w:rsidR="00FB76AE" w:rsidRPr="00FB76AE" w:rsidRDefault="00FB76AE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572" w:type="dxa"/>
            <w:gridSpan w:val="8"/>
          </w:tcPr>
          <w:p w:rsidR="00FB76AE" w:rsidRPr="00DC37CB" w:rsidRDefault="00DC37CB" w:rsidP="00FB7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книжного дела – 8 часов</w:t>
            </w:r>
          </w:p>
        </w:tc>
      </w:tr>
      <w:tr w:rsidR="006255FB" w:rsidRPr="00FB76AE" w:rsidTr="00990EE1"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3" w:type="dxa"/>
          </w:tcPr>
          <w:p w:rsidR="006255FB" w:rsidRPr="00DC37CB" w:rsidRDefault="00DC37C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CB">
              <w:rPr>
                <w:rFonts w:ascii="Times New Roman" w:hAnsi="Times New Roman" w:cs="Times New Roman"/>
                <w:sz w:val="28"/>
                <w:szCs w:val="28"/>
              </w:rPr>
              <w:t>История книжного дела</w:t>
            </w:r>
          </w:p>
        </w:tc>
        <w:tc>
          <w:tcPr>
            <w:tcW w:w="1042" w:type="dxa"/>
            <w:gridSpan w:val="2"/>
          </w:tcPr>
          <w:p w:rsidR="006255FB" w:rsidRPr="00FB76AE" w:rsidRDefault="00DC37C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6255FB" w:rsidRPr="00FB76AE" w:rsidRDefault="00DC37C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255FB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990EE1"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3" w:type="dxa"/>
          </w:tcPr>
          <w:p w:rsidR="006255FB" w:rsidRPr="00FB76AE" w:rsidRDefault="00DC37CB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бразцами книг разных исторических </w:t>
            </w:r>
            <w:r w:rsidR="008239F5">
              <w:rPr>
                <w:rFonts w:ascii="Times New Roman" w:hAnsi="Times New Roman" w:cs="Times New Roman"/>
                <w:sz w:val="28"/>
                <w:szCs w:val="28"/>
              </w:rPr>
              <w:t>эпох</w:t>
            </w:r>
          </w:p>
        </w:tc>
        <w:tc>
          <w:tcPr>
            <w:tcW w:w="1042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6255FB" w:rsidRPr="00FB76AE" w:rsidRDefault="00DC37C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255FB" w:rsidRPr="00FB76AE" w:rsidRDefault="00DC37C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03" w:type="dxa"/>
          </w:tcPr>
          <w:p w:rsidR="006255FB" w:rsidRPr="00FB76AE" w:rsidRDefault="008239F5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полиграфическая промышленность</w:t>
            </w:r>
          </w:p>
        </w:tc>
        <w:tc>
          <w:tcPr>
            <w:tcW w:w="1042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6255FB" w:rsidRPr="00FB76AE" w:rsidRDefault="008239F5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255FB" w:rsidRPr="00FB76AE" w:rsidRDefault="008239F5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03" w:type="dxa"/>
          </w:tcPr>
          <w:p w:rsidR="006255FB" w:rsidRPr="00FB76AE" w:rsidRDefault="008239F5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ётное дело как прикладное искусство</w:t>
            </w:r>
          </w:p>
        </w:tc>
        <w:tc>
          <w:tcPr>
            <w:tcW w:w="1042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6255FB" w:rsidRPr="00FB76AE" w:rsidRDefault="008239F5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255FB" w:rsidRPr="00FB76AE" w:rsidRDefault="008239F5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03" w:type="dxa"/>
          </w:tcPr>
          <w:p w:rsidR="006255FB" w:rsidRPr="00FB76AE" w:rsidRDefault="008239F5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книга (</w:t>
            </w:r>
            <w:r w:rsidR="00315B74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)</w:t>
            </w:r>
          </w:p>
        </w:tc>
        <w:tc>
          <w:tcPr>
            <w:tcW w:w="1042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6255FB" w:rsidRPr="00FB76AE" w:rsidRDefault="00315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E18" w:rsidRPr="00FB76AE" w:rsidTr="00990EE1">
        <w:trPr>
          <w:trHeight w:val="21"/>
        </w:trPr>
        <w:tc>
          <w:tcPr>
            <w:tcW w:w="987" w:type="dxa"/>
            <w:gridSpan w:val="3"/>
          </w:tcPr>
          <w:p w:rsidR="00396E18" w:rsidRPr="00396E18" w:rsidRDefault="00396E18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572" w:type="dxa"/>
            <w:gridSpan w:val="8"/>
          </w:tcPr>
          <w:p w:rsidR="00396E18" w:rsidRPr="00396E18" w:rsidRDefault="00DC37CB" w:rsidP="00396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 – 32 часа</w:t>
            </w: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315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3" w:type="dxa"/>
          </w:tcPr>
          <w:p w:rsidR="006255FB" w:rsidRPr="00FB76AE" w:rsidRDefault="00315B74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(по программе 5 – 6 классов):</w:t>
            </w:r>
            <w:r w:rsidR="00C46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й коробки, футляра для хранения документов, записной книжки</w:t>
            </w:r>
          </w:p>
        </w:tc>
        <w:tc>
          <w:tcPr>
            <w:tcW w:w="1042" w:type="dxa"/>
            <w:gridSpan w:val="2"/>
          </w:tcPr>
          <w:p w:rsidR="006255FB" w:rsidRPr="00FB76AE" w:rsidRDefault="00315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5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6255FB" w:rsidRPr="00FB76AE" w:rsidRDefault="0065117B" w:rsidP="000B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10,</w:t>
            </w:r>
            <w:r w:rsidR="005A096D">
              <w:rPr>
                <w:rFonts w:ascii="Times New Roman" w:hAnsi="Times New Roman" w:cs="Times New Roman"/>
                <w:sz w:val="28"/>
                <w:szCs w:val="28"/>
              </w:rPr>
              <w:t>11,12,14 16,17,18,19,21</w:t>
            </w:r>
            <w:r w:rsidR="00F41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1C4">
              <w:rPr>
                <w:rFonts w:ascii="Times New Roman" w:hAnsi="Times New Roman" w:cs="Times New Roman"/>
                <w:sz w:val="28"/>
                <w:szCs w:val="28"/>
              </w:rPr>
              <w:t>23,24,25,26,28.3</w:t>
            </w:r>
            <w:r w:rsidR="005A096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6255FB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F411C4" w:rsidRPr="00FB76AE" w:rsidTr="00990EE1">
        <w:trPr>
          <w:trHeight w:val="21"/>
        </w:trPr>
        <w:tc>
          <w:tcPr>
            <w:tcW w:w="987" w:type="dxa"/>
            <w:gridSpan w:val="3"/>
          </w:tcPr>
          <w:p w:rsidR="00F411C4" w:rsidRPr="00F411C4" w:rsidRDefault="00F411C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703" w:type="dxa"/>
          </w:tcPr>
          <w:p w:rsidR="00F411C4" w:rsidRPr="00F411C4" w:rsidRDefault="00F411C4" w:rsidP="00FB7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ниги в однотетрадном переплёте –</w:t>
            </w:r>
            <w:r w:rsidR="00144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869" w:type="dxa"/>
            <w:gridSpan w:val="7"/>
          </w:tcPr>
          <w:p w:rsidR="00F411C4" w:rsidRPr="00FB76AE" w:rsidRDefault="00F411C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F411C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03" w:type="dxa"/>
          </w:tcPr>
          <w:p w:rsidR="006255FB" w:rsidRPr="00FB76AE" w:rsidRDefault="00F411C4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бро</w:t>
            </w:r>
            <w:r w:rsidR="00E7467C">
              <w:rPr>
                <w:rFonts w:ascii="Times New Roman" w:hAnsi="Times New Roman" w:cs="Times New Roman"/>
                <w:sz w:val="28"/>
                <w:szCs w:val="28"/>
              </w:rPr>
              <w:t>шюрного типа: конструкция, детали</w:t>
            </w:r>
          </w:p>
        </w:tc>
        <w:tc>
          <w:tcPr>
            <w:tcW w:w="1042" w:type="dxa"/>
            <w:gridSpan w:val="2"/>
          </w:tcPr>
          <w:p w:rsidR="006255FB" w:rsidRPr="00FB76AE" w:rsidRDefault="00F411C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6255FB" w:rsidRPr="00FB76AE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467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6255FB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F411C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03" w:type="dxa"/>
          </w:tcPr>
          <w:p w:rsidR="006255FB" w:rsidRPr="00FB76AE" w:rsidRDefault="00E7467C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 ремонта библиотечных книг - брошюр</w:t>
            </w:r>
          </w:p>
        </w:tc>
        <w:tc>
          <w:tcPr>
            <w:tcW w:w="1042" w:type="dxa"/>
            <w:gridSpan w:val="2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6255FB" w:rsidRPr="00FB76AE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6255FB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F411C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03" w:type="dxa"/>
          </w:tcPr>
          <w:p w:rsidR="006255FB" w:rsidRPr="00FB76AE" w:rsidRDefault="00E7467C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ведения ремонта книг</w:t>
            </w:r>
          </w:p>
        </w:tc>
        <w:tc>
          <w:tcPr>
            <w:tcW w:w="1042" w:type="dxa"/>
            <w:gridSpan w:val="2"/>
          </w:tcPr>
          <w:p w:rsidR="006255FB" w:rsidRPr="00FB76AE" w:rsidRDefault="00E7467C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6255FB" w:rsidRPr="00FB76AE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6255FB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E7467C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03" w:type="dxa"/>
          </w:tcPr>
          <w:p w:rsidR="006255FB" w:rsidRPr="00FB76AE" w:rsidRDefault="00144393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ниги или журнала к ремонту</w:t>
            </w:r>
          </w:p>
        </w:tc>
        <w:tc>
          <w:tcPr>
            <w:tcW w:w="1042" w:type="dxa"/>
            <w:gridSpan w:val="2"/>
          </w:tcPr>
          <w:p w:rsidR="006255FB" w:rsidRPr="00FB76AE" w:rsidRDefault="0014439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6255FB" w:rsidRPr="00FB76AE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14439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3" w:type="dxa"/>
          </w:tcPr>
          <w:p w:rsidR="006255FB" w:rsidRPr="00FB76AE" w:rsidRDefault="00144393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листов в книге, их фальцовка</w:t>
            </w:r>
          </w:p>
        </w:tc>
        <w:tc>
          <w:tcPr>
            <w:tcW w:w="1042" w:type="dxa"/>
            <w:gridSpan w:val="2"/>
          </w:tcPr>
          <w:p w:rsidR="006255FB" w:rsidRPr="00FB76AE" w:rsidRDefault="0014439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4"/>
          </w:tcPr>
          <w:p w:rsidR="006255FB" w:rsidRPr="00FB76AE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FB" w:rsidRPr="00FB76AE" w:rsidTr="00990EE1">
        <w:trPr>
          <w:trHeight w:val="21"/>
        </w:trPr>
        <w:tc>
          <w:tcPr>
            <w:tcW w:w="987" w:type="dxa"/>
            <w:gridSpan w:val="3"/>
          </w:tcPr>
          <w:p w:rsidR="006255FB" w:rsidRPr="00FB76AE" w:rsidRDefault="0014439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03" w:type="dxa"/>
          </w:tcPr>
          <w:p w:rsidR="006255FB" w:rsidRPr="00FB76AE" w:rsidRDefault="00144393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уплотнения переплётных крышек</w:t>
            </w:r>
          </w:p>
        </w:tc>
        <w:tc>
          <w:tcPr>
            <w:tcW w:w="1042" w:type="dxa"/>
            <w:gridSpan w:val="2"/>
          </w:tcPr>
          <w:p w:rsidR="006255FB" w:rsidRPr="00FB76AE" w:rsidRDefault="00144393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6255FB" w:rsidRPr="00FB76AE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F76D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6255FB" w:rsidRPr="00FB76AE" w:rsidRDefault="006255FB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8" w:rsidRPr="00FB76AE" w:rsidTr="00990EE1">
        <w:trPr>
          <w:trHeight w:val="36"/>
        </w:trPr>
        <w:tc>
          <w:tcPr>
            <w:tcW w:w="987" w:type="dxa"/>
            <w:gridSpan w:val="3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03" w:type="dxa"/>
          </w:tcPr>
          <w:p w:rsidR="00411CC8" w:rsidRPr="00FB76AE" w:rsidRDefault="00411CC8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обложки. Выклеивание обложки</w:t>
            </w:r>
          </w:p>
        </w:tc>
        <w:tc>
          <w:tcPr>
            <w:tcW w:w="1042" w:type="dxa"/>
            <w:gridSpan w:val="2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411CC8" w:rsidRPr="00FB76AE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11CC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703" w:type="dxa"/>
          </w:tcPr>
          <w:p w:rsidR="00411CC8" w:rsidRDefault="00411CC8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внакладку в две скобы</w:t>
            </w:r>
          </w:p>
        </w:tc>
        <w:tc>
          <w:tcPr>
            <w:tcW w:w="1042" w:type="dxa"/>
            <w:gridSpan w:val="2"/>
          </w:tcPr>
          <w:p w:rsidR="00411CC8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411CC8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411CC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03" w:type="dxa"/>
          </w:tcPr>
          <w:p w:rsidR="00411CC8" w:rsidRDefault="00411CC8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изделия. Наклеивание обложки книги (журнала)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 xml:space="preserve"> на переплёт</w:t>
            </w:r>
          </w:p>
        </w:tc>
        <w:tc>
          <w:tcPr>
            <w:tcW w:w="1042" w:type="dxa"/>
            <w:gridSpan w:val="2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411CC8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03" w:type="dxa"/>
          </w:tcPr>
          <w:p w:rsidR="00411CC8" w:rsidRDefault="00823568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орзаца с фальчиком</w:t>
            </w:r>
          </w:p>
        </w:tc>
        <w:tc>
          <w:tcPr>
            <w:tcW w:w="1042" w:type="dxa"/>
            <w:gridSpan w:val="2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411CC8" w:rsidRDefault="000B52D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03" w:type="dxa"/>
          </w:tcPr>
          <w:p w:rsidR="00411CC8" w:rsidRDefault="00823568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деталей твёрдого переплёта</w:t>
            </w:r>
          </w:p>
        </w:tc>
        <w:tc>
          <w:tcPr>
            <w:tcW w:w="1042" w:type="dxa"/>
            <w:gridSpan w:val="2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411CC8" w:rsidRDefault="00E27C8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03" w:type="dxa"/>
          </w:tcPr>
          <w:p w:rsidR="00411CC8" w:rsidRDefault="00823568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ка однотетрадного блока вкладкой</w:t>
            </w:r>
          </w:p>
        </w:tc>
        <w:tc>
          <w:tcPr>
            <w:tcW w:w="1042" w:type="dxa"/>
            <w:gridSpan w:val="2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411CC8" w:rsidRDefault="00E27C8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03" w:type="dxa"/>
          </w:tcPr>
          <w:p w:rsidR="00411CC8" w:rsidRDefault="00823568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ереплётной крышки</w:t>
            </w:r>
          </w:p>
        </w:tc>
        <w:tc>
          <w:tcPr>
            <w:tcW w:w="1042" w:type="dxa"/>
            <w:gridSpan w:val="2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411CC8" w:rsidRDefault="00E27C8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411CC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03" w:type="dxa"/>
          </w:tcPr>
          <w:p w:rsidR="00411CC8" w:rsidRDefault="00823568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ив внакладку проволокой по корешку</w:t>
            </w:r>
          </w:p>
        </w:tc>
        <w:tc>
          <w:tcPr>
            <w:tcW w:w="1042" w:type="dxa"/>
            <w:gridSpan w:val="2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411CC8" w:rsidRDefault="00E27C8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03" w:type="dxa"/>
          </w:tcPr>
          <w:p w:rsidR="00411CC8" w:rsidRDefault="00521929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блока</w:t>
            </w:r>
          </w:p>
        </w:tc>
        <w:tc>
          <w:tcPr>
            <w:tcW w:w="1042" w:type="dxa"/>
            <w:gridSpan w:val="2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411CC8" w:rsidRDefault="00E27C8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411CC8" w:rsidRPr="00FB76AE" w:rsidTr="00990EE1">
        <w:trPr>
          <w:trHeight w:val="31"/>
        </w:trPr>
        <w:tc>
          <w:tcPr>
            <w:tcW w:w="987" w:type="dxa"/>
            <w:gridSpan w:val="3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03" w:type="dxa"/>
          </w:tcPr>
          <w:p w:rsidR="00411CC8" w:rsidRDefault="00521929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блока в переплётную крышку</w:t>
            </w:r>
          </w:p>
        </w:tc>
        <w:tc>
          <w:tcPr>
            <w:tcW w:w="1042" w:type="dxa"/>
            <w:gridSpan w:val="2"/>
          </w:tcPr>
          <w:p w:rsidR="00411CC8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411CC8" w:rsidRDefault="00E27C8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23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411CC8" w:rsidRPr="00FB76AE" w:rsidRDefault="0082356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A047A2" w:rsidRPr="00FB76AE" w:rsidTr="00990EE1">
        <w:trPr>
          <w:trHeight w:val="158"/>
        </w:trPr>
        <w:tc>
          <w:tcPr>
            <w:tcW w:w="987" w:type="dxa"/>
            <w:gridSpan w:val="3"/>
          </w:tcPr>
          <w:p w:rsidR="00A047A2" w:rsidRPr="00411CC8" w:rsidRDefault="00A047A2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572" w:type="dxa"/>
            <w:gridSpan w:val="8"/>
          </w:tcPr>
          <w:p w:rsidR="00A047A2" w:rsidRPr="00F33A99" w:rsidRDefault="00521929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ольный переплёт– 16</w:t>
            </w:r>
            <w:r w:rsidR="00A0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9C119E" w:rsidRPr="00FB76AE" w:rsidTr="00990EE1">
        <w:trPr>
          <w:trHeight w:val="85"/>
        </w:trPr>
        <w:tc>
          <w:tcPr>
            <w:tcW w:w="987" w:type="dxa"/>
            <w:gridSpan w:val="3"/>
          </w:tcPr>
          <w:p w:rsidR="009C119E" w:rsidRPr="008B72B4" w:rsidRDefault="009C119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03" w:type="dxa"/>
          </w:tcPr>
          <w:p w:rsidR="009C119E" w:rsidRPr="008B72B4" w:rsidRDefault="009C119E" w:rsidP="009C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549">
              <w:rPr>
                <w:rFonts w:ascii="Times New Roman" w:hAnsi="Times New Roman" w:cs="Times New Roman"/>
                <w:sz w:val="28"/>
                <w:szCs w:val="28"/>
              </w:rPr>
              <w:t>Прокольный и брошюрный переплё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42" w:type="dxa"/>
            <w:gridSpan w:val="2"/>
          </w:tcPr>
          <w:p w:rsidR="009C119E" w:rsidRPr="008B72B4" w:rsidRDefault="00A32549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9C119E" w:rsidRPr="008B72B4" w:rsidRDefault="00E27C86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A3254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9C119E" w:rsidRDefault="009C119E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19E" w:rsidRPr="00FB76AE" w:rsidTr="00990EE1">
        <w:trPr>
          <w:trHeight w:val="80"/>
        </w:trPr>
        <w:tc>
          <w:tcPr>
            <w:tcW w:w="987" w:type="dxa"/>
            <w:gridSpan w:val="3"/>
          </w:tcPr>
          <w:p w:rsidR="009C119E" w:rsidRPr="008B72B4" w:rsidRDefault="009C119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03" w:type="dxa"/>
          </w:tcPr>
          <w:p w:rsidR="009C119E" w:rsidRPr="00A32549" w:rsidRDefault="00A32549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пераций при выполнении прокольного переплёта</w:t>
            </w:r>
          </w:p>
        </w:tc>
        <w:tc>
          <w:tcPr>
            <w:tcW w:w="1042" w:type="dxa"/>
            <w:gridSpan w:val="2"/>
          </w:tcPr>
          <w:p w:rsidR="009C119E" w:rsidRPr="008B72B4" w:rsidRDefault="00A32549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9C119E" w:rsidRPr="008B72B4" w:rsidRDefault="00E27C86" w:rsidP="00A3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A3254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9C119E" w:rsidRDefault="009C119E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19E" w:rsidRPr="00FB76AE" w:rsidTr="00990EE1">
        <w:trPr>
          <w:trHeight w:val="80"/>
        </w:trPr>
        <w:tc>
          <w:tcPr>
            <w:tcW w:w="987" w:type="dxa"/>
            <w:gridSpan w:val="3"/>
          </w:tcPr>
          <w:p w:rsidR="009C119E" w:rsidRPr="008B72B4" w:rsidRDefault="009C119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03" w:type="dxa"/>
          </w:tcPr>
          <w:p w:rsidR="009C119E" w:rsidRPr="00A32549" w:rsidRDefault="00A32549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атериала на блок</w:t>
            </w:r>
          </w:p>
        </w:tc>
        <w:tc>
          <w:tcPr>
            <w:tcW w:w="1042" w:type="dxa"/>
            <w:gridSpan w:val="2"/>
          </w:tcPr>
          <w:p w:rsidR="009C119E" w:rsidRPr="008B72B4" w:rsidRDefault="00A32549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9C119E" w:rsidRPr="008B72B4" w:rsidRDefault="00E27C86" w:rsidP="00A3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3254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9C119E" w:rsidRDefault="009C119E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19E" w:rsidRPr="00FB76AE" w:rsidTr="00990EE1">
        <w:trPr>
          <w:trHeight w:val="80"/>
        </w:trPr>
        <w:tc>
          <w:tcPr>
            <w:tcW w:w="987" w:type="dxa"/>
            <w:gridSpan w:val="3"/>
          </w:tcPr>
          <w:p w:rsidR="009C119E" w:rsidRPr="008B72B4" w:rsidRDefault="009C119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03" w:type="dxa"/>
          </w:tcPr>
          <w:p w:rsidR="009C119E" w:rsidRPr="00A32549" w:rsidRDefault="00A32549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форзац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шив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евым фальчиком</w:t>
            </w:r>
          </w:p>
        </w:tc>
        <w:tc>
          <w:tcPr>
            <w:tcW w:w="1042" w:type="dxa"/>
            <w:gridSpan w:val="2"/>
          </w:tcPr>
          <w:p w:rsidR="009C119E" w:rsidRPr="008B72B4" w:rsidRDefault="00A32549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9C119E" w:rsidRPr="008B72B4" w:rsidRDefault="00E27C86" w:rsidP="00A3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  <w:r w:rsidR="00A3254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9C119E" w:rsidRDefault="009C119E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19E" w:rsidRPr="00FB76AE" w:rsidTr="00990EE1">
        <w:trPr>
          <w:trHeight w:val="80"/>
        </w:trPr>
        <w:tc>
          <w:tcPr>
            <w:tcW w:w="987" w:type="dxa"/>
            <w:gridSpan w:val="3"/>
          </w:tcPr>
          <w:p w:rsidR="009C119E" w:rsidRPr="008B72B4" w:rsidRDefault="009C119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03" w:type="dxa"/>
          </w:tcPr>
          <w:p w:rsidR="009C119E" w:rsidRPr="00A32549" w:rsidRDefault="00A32549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ление блока</w:t>
            </w:r>
          </w:p>
        </w:tc>
        <w:tc>
          <w:tcPr>
            <w:tcW w:w="1042" w:type="dxa"/>
            <w:gridSpan w:val="2"/>
          </w:tcPr>
          <w:p w:rsidR="009C119E" w:rsidRPr="008B72B4" w:rsidRDefault="00A32549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9C119E" w:rsidRPr="008B72B4" w:rsidRDefault="00E27C86" w:rsidP="00A3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D7B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9C119E" w:rsidRDefault="009C119E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19E" w:rsidRPr="00FB76AE" w:rsidTr="00990EE1">
        <w:trPr>
          <w:trHeight w:val="80"/>
        </w:trPr>
        <w:tc>
          <w:tcPr>
            <w:tcW w:w="987" w:type="dxa"/>
            <w:gridSpan w:val="3"/>
          </w:tcPr>
          <w:p w:rsidR="009C119E" w:rsidRPr="008B72B4" w:rsidRDefault="009C119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03" w:type="dxa"/>
          </w:tcPr>
          <w:p w:rsidR="009C119E" w:rsidRPr="00A32549" w:rsidRDefault="00A32549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блока</w:t>
            </w:r>
          </w:p>
        </w:tc>
        <w:tc>
          <w:tcPr>
            <w:tcW w:w="1042" w:type="dxa"/>
            <w:gridSpan w:val="2"/>
          </w:tcPr>
          <w:p w:rsidR="009C119E" w:rsidRPr="008B72B4" w:rsidRDefault="00A32549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9C119E" w:rsidRPr="008B72B4" w:rsidRDefault="00E27C86" w:rsidP="008D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D7B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9C119E" w:rsidRDefault="009C119E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19E" w:rsidRPr="00FB76AE" w:rsidTr="00990EE1">
        <w:trPr>
          <w:trHeight w:val="80"/>
        </w:trPr>
        <w:tc>
          <w:tcPr>
            <w:tcW w:w="987" w:type="dxa"/>
            <w:gridSpan w:val="3"/>
          </w:tcPr>
          <w:p w:rsidR="009C119E" w:rsidRPr="008B72B4" w:rsidRDefault="009C119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03" w:type="dxa"/>
          </w:tcPr>
          <w:p w:rsidR="009C119E" w:rsidRPr="00A32549" w:rsidRDefault="00A32549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е особенности переплётной крышки прокольного переплёта</w:t>
            </w:r>
          </w:p>
        </w:tc>
        <w:tc>
          <w:tcPr>
            <w:tcW w:w="1042" w:type="dxa"/>
            <w:gridSpan w:val="2"/>
          </w:tcPr>
          <w:p w:rsidR="009C119E" w:rsidRPr="008B72B4" w:rsidRDefault="00A32549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9C119E" w:rsidRPr="008B72B4" w:rsidRDefault="00E27C86" w:rsidP="008D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D7B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9C119E" w:rsidRDefault="009C119E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B74" w:rsidRPr="00FB76AE" w:rsidTr="00990EE1">
        <w:trPr>
          <w:trHeight w:val="105"/>
        </w:trPr>
        <w:tc>
          <w:tcPr>
            <w:tcW w:w="987" w:type="dxa"/>
            <w:gridSpan w:val="3"/>
          </w:tcPr>
          <w:p w:rsidR="008D7B74" w:rsidRPr="008B72B4" w:rsidRDefault="008D7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03" w:type="dxa"/>
          </w:tcPr>
          <w:p w:rsidR="008D7B74" w:rsidRPr="00A32549" w:rsidRDefault="008D7B74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реплётной крышки в цельном или составном переплёте</w:t>
            </w:r>
          </w:p>
        </w:tc>
        <w:tc>
          <w:tcPr>
            <w:tcW w:w="1042" w:type="dxa"/>
            <w:gridSpan w:val="2"/>
          </w:tcPr>
          <w:p w:rsidR="008D7B74" w:rsidRPr="008B72B4" w:rsidRDefault="008D7B74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8D7B74" w:rsidRPr="008B72B4" w:rsidRDefault="00E27C86" w:rsidP="008D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D7B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8D7B74" w:rsidRDefault="008D7B74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B74" w:rsidRPr="00FB76AE" w:rsidTr="00990EE1">
        <w:trPr>
          <w:trHeight w:val="105"/>
        </w:trPr>
        <w:tc>
          <w:tcPr>
            <w:tcW w:w="987" w:type="dxa"/>
            <w:gridSpan w:val="3"/>
          </w:tcPr>
          <w:p w:rsidR="008D7B74" w:rsidRDefault="008D7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703" w:type="dxa"/>
          </w:tcPr>
          <w:p w:rsidR="008D7B74" w:rsidRDefault="008D7B74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блока в переплётную крышку</w:t>
            </w:r>
          </w:p>
        </w:tc>
        <w:tc>
          <w:tcPr>
            <w:tcW w:w="1042" w:type="dxa"/>
            <w:gridSpan w:val="2"/>
          </w:tcPr>
          <w:p w:rsidR="008D7B74" w:rsidRDefault="008D7B74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8D7B74" w:rsidRDefault="00E27C86" w:rsidP="008D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D7B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8D7B74" w:rsidRDefault="008D7B74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B74" w:rsidRPr="00FB76AE" w:rsidTr="00990EE1">
        <w:trPr>
          <w:trHeight w:val="105"/>
        </w:trPr>
        <w:tc>
          <w:tcPr>
            <w:tcW w:w="987" w:type="dxa"/>
            <w:gridSpan w:val="3"/>
          </w:tcPr>
          <w:p w:rsidR="008D7B74" w:rsidRDefault="008D7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03" w:type="dxa"/>
          </w:tcPr>
          <w:p w:rsidR="008D7B74" w:rsidRDefault="008D7B74" w:rsidP="00F3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ереплётной крышки</w:t>
            </w:r>
          </w:p>
        </w:tc>
        <w:tc>
          <w:tcPr>
            <w:tcW w:w="1042" w:type="dxa"/>
            <w:gridSpan w:val="2"/>
          </w:tcPr>
          <w:p w:rsidR="008D7B74" w:rsidRDefault="008D7B74" w:rsidP="008B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8D7B74" w:rsidRDefault="00E27C86" w:rsidP="008D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8D7B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</w:tcPr>
          <w:p w:rsidR="008D7B74" w:rsidRDefault="008D7B74" w:rsidP="00F33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7D2" w:rsidRPr="00FB76AE" w:rsidTr="00990EE1">
        <w:trPr>
          <w:trHeight w:val="21"/>
        </w:trPr>
        <w:tc>
          <w:tcPr>
            <w:tcW w:w="987" w:type="dxa"/>
            <w:gridSpan w:val="3"/>
          </w:tcPr>
          <w:p w:rsidR="000A37D2" w:rsidRPr="008D7B74" w:rsidRDefault="000A37D2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D7B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572" w:type="dxa"/>
            <w:gridSpan w:val="8"/>
          </w:tcPr>
          <w:p w:rsidR="000A37D2" w:rsidRPr="000A37D2" w:rsidRDefault="008D7B74" w:rsidP="000A3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– 6 часов</w:t>
            </w:r>
          </w:p>
        </w:tc>
      </w:tr>
      <w:tr w:rsidR="00DF76DE" w:rsidRPr="00FB76AE" w:rsidTr="00990EE1">
        <w:trPr>
          <w:trHeight w:val="21"/>
        </w:trPr>
        <w:tc>
          <w:tcPr>
            <w:tcW w:w="987" w:type="dxa"/>
            <w:gridSpan w:val="3"/>
          </w:tcPr>
          <w:p w:rsidR="00DF76DE" w:rsidRPr="00FB76AE" w:rsidRDefault="008D7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03" w:type="dxa"/>
          </w:tcPr>
          <w:p w:rsidR="00DF76DE" w:rsidRPr="00FB76AE" w:rsidRDefault="008D7B74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ниги в прокольном переплёте. Ориентировка по чертежу. Анализ качества работы</w:t>
            </w:r>
          </w:p>
        </w:tc>
        <w:tc>
          <w:tcPr>
            <w:tcW w:w="1042" w:type="dxa"/>
            <w:gridSpan w:val="2"/>
          </w:tcPr>
          <w:p w:rsidR="00DF76DE" w:rsidRPr="00FB76AE" w:rsidRDefault="008D7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4"/>
          </w:tcPr>
          <w:p w:rsidR="00DF76DE" w:rsidRPr="00FB76AE" w:rsidRDefault="00E27C86" w:rsidP="008D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31.10, </w:t>
            </w:r>
            <w:r w:rsidR="008D7B74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43" w:type="dxa"/>
          </w:tcPr>
          <w:p w:rsidR="00DF76DE" w:rsidRPr="00FB76AE" w:rsidRDefault="00DF76D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74" w:rsidRPr="00FB76AE" w:rsidTr="00990EE1">
        <w:trPr>
          <w:trHeight w:val="21"/>
        </w:trPr>
        <w:tc>
          <w:tcPr>
            <w:tcW w:w="15559" w:type="dxa"/>
            <w:gridSpan w:val="11"/>
          </w:tcPr>
          <w:p w:rsidR="00FA4074" w:rsidRPr="00FA4074" w:rsidRDefault="00FA4074" w:rsidP="003C47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27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C5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</w:t>
            </w:r>
            <w:r w:rsidR="003C4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FA4074" w:rsidRPr="00FB76AE" w:rsidTr="00990EE1">
        <w:trPr>
          <w:trHeight w:val="21"/>
        </w:trPr>
        <w:tc>
          <w:tcPr>
            <w:tcW w:w="959" w:type="dxa"/>
            <w:gridSpan w:val="2"/>
          </w:tcPr>
          <w:p w:rsidR="00FA4074" w:rsidRPr="00E27C86" w:rsidRDefault="00FA407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600" w:type="dxa"/>
            <w:gridSpan w:val="9"/>
          </w:tcPr>
          <w:p w:rsidR="00FA4074" w:rsidRPr="00FB76AE" w:rsidRDefault="00FA4074" w:rsidP="00FA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–</w:t>
            </w:r>
            <w:r w:rsidRPr="00E27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7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31" w:type="dxa"/>
            <w:gridSpan w:val="2"/>
          </w:tcPr>
          <w:p w:rsidR="00D2585E" w:rsidRPr="00FB76AE" w:rsidRDefault="00D2585E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для учащихся картонажного дела.</w:t>
            </w:r>
          </w:p>
        </w:tc>
        <w:tc>
          <w:tcPr>
            <w:tcW w:w="1042" w:type="dxa"/>
            <w:gridSpan w:val="2"/>
          </w:tcPr>
          <w:p w:rsidR="00D2585E" w:rsidRPr="00E27C86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2585E" w:rsidRPr="00FB76AE" w:rsidRDefault="003C473D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74" w:rsidRPr="00FB76AE" w:rsidTr="00990EE1">
        <w:trPr>
          <w:trHeight w:val="21"/>
        </w:trPr>
        <w:tc>
          <w:tcPr>
            <w:tcW w:w="959" w:type="dxa"/>
            <w:gridSpan w:val="2"/>
          </w:tcPr>
          <w:p w:rsidR="00FA4074" w:rsidRPr="00FA4074" w:rsidRDefault="00FA407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600" w:type="dxa"/>
            <w:gridSpan w:val="9"/>
          </w:tcPr>
          <w:p w:rsidR="00FA4074" w:rsidRPr="00FB76AE" w:rsidRDefault="003C473D" w:rsidP="00FA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форзацев и их назначение в разных переплётах – 5 часов</w:t>
            </w: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A4074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31" w:type="dxa"/>
            <w:gridSpan w:val="2"/>
          </w:tcPr>
          <w:p w:rsidR="00D2585E" w:rsidRPr="00FB76AE" w:rsidRDefault="0000487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форзацев</w:t>
            </w:r>
          </w:p>
        </w:tc>
        <w:tc>
          <w:tcPr>
            <w:tcW w:w="1042" w:type="dxa"/>
            <w:gridSpan w:val="2"/>
          </w:tcPr>
          <w:p w:rsidR="00D2585E" w:rsidRPr="00FB76AE" w:rsidRDefault="0000487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2585E" w:rsidRPr="00FB76AE" w:rsidRDefault="0000487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591BA2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04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1" w:type="dxa"/>
            <w:gridSpan w:val="2"/>
          </w:tcPr>
          <w:p w:rsidR="00D2585E" w:rsidRPr="00FB76AE" w:rsidRDefault="0000487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бумаги и ткани на разные виды форзацев</w:t>
            </w:r>
          </w:p>
        </w:tc>
        <w:tc>
          <w:tcPr>
            <w:tcW w:w="1042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2585E" w:rsidRPr="00FB76AE" w:rsidRDefault="0000487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00487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31" w:type="dxa"/>
            <w:gridSpan w:val="2"/>
          </w:tcPr>
          <w:p w:rsidR="00D2585E" w:rsidRPr="00FB76AE" w:rsidRDefault="00DC0F17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шивного форзаца с фальчиком</w:t>
            </w:r>
          </w:p>
        </w:tc>
        <w:tc>
          <w:tcPr>
            <w:tcW w:w="1042" w:type="dxa"/>
            <w:gridSpan w:val="2"/>
          </w:tcPr>
          <w:p w:rsidR="00D2585E" w:rsidRPr="00FB76AE" w:rsidRDefault="0000487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2585E" w:rsidRPr="00FB76AE" w:rsidRDefault="0000487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00487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731" w:type="dxa"/>
            <w:gridSpan w:val="2"/>
          </w:tcPr>
          <w:p w:rsidR="00D2585E" w:rsidRPr="00FB76AE" w:rsidRDefault="00DC0F17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оставного выклейного форзаца с фальчиком</w:t>
            </w:r>
          </w:p>
        </w:tc>
        <w:tc>
          <w:tcPr>
            <w:tcW w:w="1042" w:type="dxa"/>
            <w:gridSpan w:val="2"/>
          </w:tcPr>
          <w:p w:rsidR="00D2585E" w:rsidRPr="00FB76AE" w:rsidRDefault="00DC0F1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2585E" w:rsidRPr="00FB76AE" w:rsidRDefault="0000487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5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74" w:rsidRPr="00FB76AE" w:rsidTr="00990EE1">
        <w:trPr>
          <w:trHeight w:val="21"/>
        </w:trPr>
        <w:tc>
          <w:tcPr>
            <w:tcW w:w="959" w:type="dxa"/>
            <w:gridSpan w:val="2"/>
          </w:tcPr>
          <w:p w:rsidR="00FA4074" w:rsidRPr="00FA4074" w:rsidRDefault="00FA407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600" w:type="dxa"/>
            <w:gridSpan w:val="9"/>
          </w:tcPr>
          <w:p w:rsidR="00FA4074" w:rsidRPr="00FB76AE" w:rsidRDefault="00DC0F17" w:rsidP="00FA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</w:t>
            </w:r>
            <w:r w:rsidR="00741756">
              <w:rPr>
                <w:rFonts w:ascii="Times New Roman" w:hAnsi="Times New Roman" w:cs="Times New Roman"/>
                <w:b/>
                <w:sz w:val="28"/>
                <w:szCs w:val="28"/>
              </w:rPr>
              <w:t>блоков с разными видами форза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6 часов</w:t>
            </w: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1" w:type="dxa"/>
            <w:gridSpan w:val="2"/>
          </w:tcPr>
          <w:p w:rsidR="00D2585E" w:rsidRPr="00FB76AE" w:rsidRDefault="00741756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блоков и форзац в них</w:t>
            </w:r>
          </w:p>
        </w:tc>
        <w:tc>
          <w:tcPr>
            <w:tcW w:w="1042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2585E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591BA2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1" w:type="dxa"/>
            <w:gridSpan w:val="2"/>
          </w:tcPr>
          <w:p w:rsidR="00D2585E" w:rsidRPr="00FB76AE" w:rsidRDefault="00741756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изготовления форзаца разных видов</w:t>
            </w:r>
          </w:p>
        </w:tc>
        <w:tc>
          <w:tcPr>
            <w:tcW w:w="1042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2585E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1" w:type="dxa"/>
            <w:gridSpan w:val="2"/>
          </w:tcPr>
          <w:p w:rsidR="00D2585E" w:rsidRPr="00FB76AE" w:rsidRDefault="00003D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тетрадное и многотетрадное соединение блоков</w:t>
            </w:r>
          </w:p>
        </w:tc>
        <w:tc>
          <w:tcPr>
            <w:tcW w:w="1042" w:type="dxa"/>
            <w:gridSpan w:val="2"/>
          </w:tcPr>
          <w:p w:rsidR="00D2585E" w:rsidRPr="00FB76AE" w:rsidRDefault="00227FD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2585E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1" w:type="dxa"/>
            <w:gridSpan w:val="2"/>
          </w:tcPr>
          <w:p w:rsidR="00D2585E" w:rsidRPr="00FB76AE" w:rsidRDefault="00003D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пособов шитья блоков с использованием разных видов форзаца</w:t>
            </w:r>
          </w:p>
        </w:tc>
        <w:tc>
          <w:tcPr>
            <w:tcW w:w="1042" w:type="dxa"/>
            <w:gridSpan w:val="2"/>
          </w:tcPr>
          <w:p w:rsidR="00D2585E" w:rsidRPr="00FB76AE" w:rsidRDefault="00227FD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2585E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85E" w:rsidRPr="00FB76AE" w:rsidTr="00990EE1">
        <w:trPr>
          <w:trHeight w:val="21"/>
        </w:trPr>
        <w:tc>
          <w:tcPr>
            <w:tcW w:w="959" w:type="dxa"/>
            <w:gridSpan w:val="2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1" w:type="dxa"/>
            <w:gridSpan w:val="2"/>
          </w:tcPr>
          <w:p w:rsidR="00D2585E" w:rsidRPr="00FB76AE" w:rsidRDefault="00003D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чности форзацев и  соединения блока с переплётными крышками</w:t>
            </w:r>
          </w:p>
        </w:tc>
        <w:tc>
          <w:tcPr>
            <w:tcW w:w="1042" w:type="dxa"/>
            <w:gridSpan w:val="2"/>
          </w:tcPr>
          <w:p w:rsidR="00D2585E" w:rsidRPr="00FB76AE" w:rsidRDefault="00227FD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2585E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D2585E" w:rsidRPr="00FB76AE" w:rsidRDefault="00D2585E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990EE1">
        <w:trPr>
          <w:trHeight w:val="21"/>
        </w:trPr>
        <w:tc>
          <w:tcPr>
            <w:tcW w:w="959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31" w:type="dxa"/>
            <w:gridSpan w:val="2"/>
          </w:tcPr>
          <w:p w:rsidR="003650B1" w:rsidRPr="00FB76AE" w:rsidRDefault="00003D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 волокон</w:t>
            </w:r>
          </w:p>
        </w:tc>
        <w:tc>
          <w:tcPr>
            <w:tcW w:w="1042" w:type="dxa"/>
            <w:gridSpan w:val="2"/>
          </w:tcPr>
          <w:p w:rsidR="003650B1" w:rsidRPr="00FB76AE" w:rsidRDefault="00227FD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3650B1" w:rsidRPr="00FB76AE" w:rsidRDefault="008B7C9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650B1" w:rsidRPr="00FB76AE" w:rsidTr="00990EE1">
        <w:trPr>
          <w:trHeight w:val="21"/>
        </w:trPr>
        <w:tc>
          <w:tcPr>
            <w:tcW w:w="959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31" w:type="dxa"/>
            <w:gridSpan w:val="2"/>
          </w:tcPr>
          <w:p w:rsidR="003650B1" w:rsidRPr="00FB76AE" w:rsidRDefault="00003D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брошюрной и книжно-журнальной продукции</w:t>
            </w:r>
          </w:p>
        </w:tc>
        <w:tc>
          <w:tcPr>
            <w:tcW w:w="1042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990EE1">
        <w:trPr>
          <w:trHeight w:val="21"/>
        </w:trPr>
        <w:tc>
          <w:tcPr>
            <w:tcW w:w="959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1" w:type="dxa"/>
            <w:gridSpan w:val="2"/>
          </w:tcPr>
          <w:p w:rsidR="003650B1" w:rsidRPr="00FB76AE" w:rsidRDefault="00003D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детали и участки переплёта</w:t>
            </w:r>
          </w:p>
        </w:tc>
        <w:tc>
          <w:tcPr>
            <w:tcW w:w="1042" w:type="dxa"/>
            <w:gridSpan w:val="2"/>
          </w:tcPr>
          <w:p w:rsidR="003650B1" w:rsidRPr="00FB76AE" w:rsidRDefault="00227FD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990EE1">
        <w:trPr>
          <w:trHeight w:val="21"/>
        </w:trPr>
        <w:tc>
          <w:tcPr>
            <w:tcW w:w="959" w:type="dxa"/>
            <w:gridSpan w:val="2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31" w:type="dxa"/>
            <w:gridSpan w:val="2"/>
          </w:tcPr>
          <w:p w:rsidR="003650B1" w:rsidRPr="00FB76AE" w:rsidRDefault="00003DB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записная книжка)</w:t>
            </w:r>
          </w:p>
        </w:tc>
        <w:tc>
          <w:tcPr>
            <w:tcW w:w="1042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3650B1" w:rsidRPr="00FB76AE" w:rsidRDefault="008B7C9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3650B1" w:rsidRPr="00FB76AE" w:rsidTr="00990EE1">
        <w:trPr>
          <w:trHeight w:val="21"/>
        </w:trPr>
        <w:tc>
          <w:tcPr>
            <w:tcW w:w="959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1" w:type="dxa"/>
            <w:gridSpan w:val="2"/>
          </w:tcPr>
          <w:p w:rsidR="003650B1" w:rsidRPr="00FB76AE" w:rsidRDefault="00D66D24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записной книжки</w:t>
            </w:r>
          </w:p>
        </w:tc>
        <w:tc>
          <w:tcPr>
            <w:tcW w:w="1042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990EE1">
        <w:trPr>
          <w:trHeight w:val="21"/>
        </w:trPr>
        <w:tc>
          <w:tcPr>
            <w:tcW w:w="959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1" w:type="dxa"/>
            <w:gridSpan w:val="2"/>
          </w:tcPr>
          <w:p w:rsidR="003650B1" w:rsidRPr="00FB76AE" w:rsidRDefault="00D66D24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цовка листов в тетрадь</w:t>
            </w:r>
          </w:p>
        </w:tc>
        <w:tc>
          <w:tcPr>
            <w:tcW w:w="1042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</w:tcPr>
          <w:p w:rsidR="003650B1" w:rsidRPr="00FB76AE" w:rsidRDefault="008B7C9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1051DA" w:rsidRPr="00FB76AE" w:rsidTr="00990EE1">
        <w:trPr>
          <w:trHeight w:val="180"/>
        </w:trPr>
        <w:tc>
          <w:tcPr>
            <w:tcW w:w="959" w:type="dxa"/>
            <w:gridSpan w:val="2"/>
          </w:tcPr>
          <w:p w:rsidR="001051DA" w:rsidRPr="00FB76AE" w:rsidRDefault="001051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731" w:type="dxa"/>
            <w:gridSpan w:val="2"/>
          </w:tcPr>
          <w:p w:rsidR="001051DA" w:rsidRPr="00FB76AE" w:rsidRDefault="001051DA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ка тетрадей в блок</w:t>
            </w:r>
          </w:p>
        </w:tc>
        <w:tc>
          <w:tcPr>
            <w:tcW w:w="1042" w:type="dxa"/>
            <w:gridSpan w:val="2"/>
          </w:tcPr>
          <w:p w:rsidR="001051DA" w:rsidRPr="00FB76AE" w:rsidRDefault="001051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1051DA" w:rsidRPr="00FB76AE" w:rsidRDefault="001051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43" w:type="dxa"/>
          </w:tcPr>
          <w:p w:rsidR="001051DA" w:rsidRPr="00FB76AE" w:rsidRDefault="001051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DA" w:rsidRPr="00FB76AE" w:rsidTr="00990EE1">
        <w:trPr>
          <w:trHeight w:val="180"/>
        </w:trPr>
        <w:tc>
          <w:tcPr>
            <w:tcW w:w="959" w:type="dxa"/>
            <w:gridSpan w:val="2"/>
          </w:tcPr>
          <w:p w:rsidR="001051DA" w:rsidRDefault="001051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31" w:type="dxa"/>
            <w:gridSpan w:val="2"/>
          </w:tcPr>
          <w:p w:rsidR="001051DA" w:rsidRDefault="001051DA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оставного выклейного форзаца с фальчиком</w:t>
            </w:r>
          </w:p>
        </w:tc>
        <w:tc>
          <w:tcPr>
            <w:tcW w:w="1042" w:type="dxa"/>
            <w:gridSpan w:val="2"/>
          </w:tcPr>
          <w:p w:rsidR="001051DA" w:rsidRDefault="001051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1051DA" w:rsidRDefault="001051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843" w:type="dxa"/>
          </w:tcPr>
          <w:p w:rsidR="001051DA" w:rsidRPr="00FB76AE" w:rsidRDefault="001051D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990EE1">
        <w:trPr>
          <w:trHeight w:val="21"/>
        </w:trPr>
        <w:tc>
          <w:tcPr>
            <w:tcW w:w="959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1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1" w:type="dxa"/>
            <w:gridSpan w:val="2"/>
          </w:tcPr>
          <w:p w:rsidR="003650B1" w:rsidRPr="00FB76AE" w:rsidRDefault="00D66D24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многотетрадного блока</w:t>
            </w:r>
          </w:p>
        </w:tc>
        <w:tc>
          <w:tcPr>
            <w:tcW w:w="1042" w:type="dxa"/>
            <w:gridSpan w:val="2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650B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B1" w:rsidRPr="00FB76AE" w:rsidTr="00990EE1">
        <w:trPr>
          <w:trHeight w:val="21"/>
        </w:trPr>
        <w:tc>
          <w:tcPr>
            <w:tcW w:w="959" w:type="dxa"/>
            <w:gridSpan w:val="2"/>
          </w:tcPr>
          <w:p w:rsidR="003650B1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731" w:type="dxa"/>
            <w:gridSpan w:val="2"/>
          </w:tcPr>
          <w:p w:rsidR="003650B1" w:rsidRDefault="00D66D24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блока</w:t>
            </w:r>
          </w:p>
        </w:tc>
        <w:tc>
          <w:tcPr>
            <w:tcW w:w="1042" w:type="dxa"/>
            <w:gridSpan w:val="2"/>
          </w:tcPr>
          <w:p w:rsidR="003650B1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3650B1" w:rsidRPr="00FB76AE" w:rsidRDefault="0074175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843" w:type="dxa"/>
          </w:tcPr>
          <w:p w:rsidR="003650B1" w:rsidRPr="00FB76AE" w:rsidRDefault="003650B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731" w:type="dxa"/>
            <w:gridSpan w:val="2"/>
          </w:tcPr>
          <w:p w:rsidR="00D66D24" w:rsidRPr="00FB76AE" w:rsidRDefault="001051DA" w:rsidP="00E2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деталей переплётной крышки</w:t>
            </w:r>
          </w:p>
        </w:tc>
        <w:tc>
          <w:tcPr>
            <w:tcW w:w="1042" w:type="dxa"/>
            <w:gridSpan w:val="2"/>
          </w:tcPr>
          <w:p w:rsidR="00D66D24" w:rsidRPr="00FB76AE" w:rsidRDefault="001051DA" w:rsidP="00E2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B76AE" w:rsidRDefault="001051DA" w:rsidP="00E2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843" w:type="dxa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31" w:type="dxa"/>
            <w:gridSpan w:val="2"/>
          </w:tcPr>
          <w:p w:rsidR="00D66D24" w:rsidRDefault="001051DA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ереплётной крышки</w:t>
            </w:r>
          </w:p>
        </w:tc>
        <w:tc>
          <w:tcPr>
            <w:tcW w:w="1042" w:type="dxa"/>
            <w:gridSpan w:val="2"/>
          </w:tcPr>
          <w:p w:rsidR="00D66D24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43" w:type="dxa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731" w:type="dxa"/>
            <w:gridSpan w:val="2"/>
          </w:tcPr>
          <w:p w:rsidR="00D66D24" w:rsidRDefault="001051DA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блока в переплётную крышку</w:t>
            </w:r>
          </w:p>
        </w:tc>
        <w:tc>
          <w:tcPr>
            <w:tcW w:w="1042" w:type="dxa"/>
            <w:gridSpan w:val="2"/>
          </w:tcPr>
          <w:p w:rsidR="00D66D24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843" w:type="dxa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Pr="00343422" w:rsidRDefault="00D66D2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600" w:type="dxa"/>
            <w:gridSpan w:val="9"/>
          </w:tcPr>
          <w:p w:rsidR="00D66D24" w:rsidRPr="00343422" w:rsidRDefault="00525C98" w:rsidP="00B33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е в книжном и брошюрном переплёте</w:t>
            </w:r>
            <w:r w:rsidR="00D66D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6D24">
              <w:rPr>
                <w:rFonts w:ascii="Times New Roman" w:hAnsi="Times New Roman" w:cs="Times New Roman"/>
                <w:b/>
                <w:sz w:val="28"/>
                <w:szCs w:val="28"/>
              </w:rPr>
              <w:t>4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81" w:type="dxa"/>
            <w:gridSpan w:val="3"/>
          </w:tcPr>
          <w:p w:rsidR="00D66D24" w:rsidRDefault="00087236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книжных и брошюрных соединений</w:t>
            </w:r>
          </w:p>
        </w:tc>
        <w:tc>
          <w:tcPr>
            <w:tcW w:w="992" w:type="dxa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FB76AE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781" w:type="dxa"/>
            <w:gridSpan w:val="3"/>
          </w:tcPr>
          <w:p w:rsidR="00D66D24" w:rsidRDefault="00087236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детская книжка, дневник наблюдения или записная книжка)</w:t>
            </w:r>
          </w:p>
        </w:tc>
        <w:tc>
          <w:tcPr>
            <w:tcW w:w="992" w:type="dxa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FB76AE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81" w:type="dxa"/>
            <w:gridSpan w:val="3"/>
          </w:tcPr>
          <w:p w:rsidR="00D66D24" w:rsidRDefault="00087236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я</w:t>
            </w:r>
          </w:p>
        </w:tc>
        <w:tc>
          <w:tcPr>
            <w:tcW w:w="992" w:type="dxa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FB76AE" w:rsidRDefault="00525C98" w:rsidP="0052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D66D24" w:rsidRPr="00FB76AE" w:rsidRDefault="008B7C97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781" w:type="dxa"/>
            <w:gridSpan w:val="3"/>
          </w:tcPr>
          <w:p w:rsidR="00D66D24" w:rsidRDefault="00087236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днотетрадного блока</w:t>
            </w:r>
          </w:p>
        </w:tc>
        <w:tc>
          <w:tcPr>
            <w:tcW w:w="992" w:type="dxa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4"/>
          </w:tcPr>
          <w:p w:rsidR="00D66D24" w:rsidRPr="00FB76AE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05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781" w:type="dxa"/>
            <w:gridSpan w:val="3"/>
          </w:tcPr>
          <w:p w:rsidR="00D66D24" w:rsidRDefault="00087236" w:rsidP="0008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орзаца</w:t>
            </w:r>
          </w:p>
        </w:tc>
        <w:tc>
          <w:tcPr>
            <w:tcW w:w="992" w:type="dxa"/>
          </w:tcPr>
          <w:p w:rsidR="00D66D24" w:rsidRDefault="00525C9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66D24" w:rsidRPr="00FB76AE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81" w:type="dxa"/>
            <w:gridSpan w:val="3"/>
          </w:tcPr>
          <w:p w:rsidR="00087236" w:rsidRDefault="00BD22C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ётные крышки разных конструкций в гибком и твёрдом переплёте</w:t>
            </w:r>
          </w:p>
        </w:tc>
        <w:tc>
          <w:tcPr>
            <w:tcW w:w="992" w:type="dxa"/>
          </w:tcPr>
          <w:p w:rsidR="00087236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781" w:type="dxa"/>
            <w:gridSpan w:val="3"/>
          </w:tcPr>
          <w:p w:rsidR="00087236" w:rsidRDefault="00BD22C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и раскрой деталей переплётной крышки</w:t>
            </w:r>
          </w:p>
        </w:tc>
        <w:tc>
          <w:tcPr>
            <w:tcW w:w="992" w:type="dxa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781" w:type="dxa"/>
            <w:gridSpan w:val="3"/>
          </w:tcPr>
          <w:p w:rsidR="00087236" w:rsidRDefault="00BD22C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блока с обложкой</w:t>
            </w:r>
          </w:p>
        </w:tc>
        <w:tc>
          <w:tcPr>
            <w:tcW w:w="992" w:type="dxa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781" w:type="dxa"/>
            <w:gridSpan w:val="3"/>
          </w:tcPr>
          <w:p w:rsidR="00087236" w:rsidRDefault="00BD22C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блока (брошюры)</w:t>
            </w:r>
          </w:p>
        </w:tc>
        <w:tc>
          <w:tcPr>
            <w:tcW w:w="992" w:type="dxa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781" w:type="dxa"/>
            <w:gridSpan w:val="3"/>
          </w:tcPr>
          <w:p w:rsidR="00087236" w:rsidRDefault="00BD22C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нитками</w:t>
            </w:r>
          </w:p>
        </w:tc>
        <w:tc>
          <w:tcPr>
            <w:tcW w:w="992" w:type="dxa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4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81" w:type="dxa"/>
            <w:gridSpan w:val="3"/>
          </w:tcPr>
          <w:p w:rsidR="00087236" w:rsidRDefault="00BD22C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блока</w:t>
            </w:r>
          </w:p>
        </w:tc>
        <w:tc>
          <w:tcPr>
            <w:tcW w:w="992" w:type="dxa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781" w:type="dxa"/>
            <w:gridSpan w:val="3"/>
          </w:tcPr>
          <w:p w:rsidR="00087236" w:rsidRDefault="00BD22C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ереплётной крышки</w:t>
            </w:r>
          </w:p>
        </w:tc>
        <w:tc>
          <w:tcPr>
            <w:tcW w:w="992" w:type="dxa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087236" w:rsidRDefault="00BA441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781" w:type="dxa"/>
            <w:gridSpan w:val="3"/>
          </w:tcPr>
          <w:p w:rsidR="00087236" w:rsidRDefault="00BD22C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блока в переплётную</w:t>
            </w:r>
            <w:r w:rsidR="00BA4411">
              <w:rPr>
                <w:rFonts w:ascii="Times New Roman" w:hAnsi="Times New Roman" w:cs="Times New Roman"/>
                <w:sz w:val="28"/>
                <w:szCs w:val="28"/>
              </w:rPr>
              <w:t xml:space="preserve"> крышку</w:t>
            </w:r>
          </w:p>
        </w:tc>
        <w:tc>
          <w:tcPr>
            <w:tcW w:w="992" w:type="dxa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087236" w:rsidRDefault="00BA441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36" w:rsidRPr="00FB76AE" w:rsidTr="00990EE1">
        <w:trPr>
          <w:trHeight w:val="35"/>
        </w:trPr>
        <w:tc>
          <w:tcPr>
            <w:tcW w:w="959" w:type="dxa"/>
            <w:gridSpan w:val="2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781" w:type="dxa"/>
            <w:gridSpan w:val="3"/>
          </w:tcPr>
          <w:p w:rsidR="00087236" w:rsidRDefault="00BA4411" w:rsidP="00F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ереплётной крышки</w:t>
            </w:r>
          </w:p>
        </w:tc>
        <w:tc>
          <w:tcPr>
            <w:tcW w:w="992" w:type="dxa"/>
          </w:tcPr>
          <w:p w:rsidR="00087236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087236" w:rsidRDefault="00BA441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843" w:type="dxa"/>
          </w:tcPr>
          <w:p w:rsidR="00087236" w:rsidRPr="00FB76AE" w:rsidRDefault="00087236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Default="00D66D2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600" w:type="dxa"/>
            <w:gridSpan w:val="9"/>
          </w:tcPr>
          <w:p w:rsidR="00D66D24" w:rsidRDefault="00886EC5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 – 14 часов</w:t>
            </w:r>
          </w:p>
        </w:tc>
      </w:tr>
      <w:tr w:rsidR="00D66D24" w:rsidRPr="00FB76AE" w:rsidTr="00990EE1">
        <w:trPr>
          <w:trHeight w:val="21"/>
        </w:trPr>
        <w:tc>
          <w:tcPr>
            <w:tcW w:w="959" w:type="dxa"/>
            <w:gridSpan w:val="2"/>
          </w:tcPr>
          <w:p w:rsidR="00D66D24" w:rsidRPr="007572E4" w:rsidRDefault="00BD22C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781" w:type="dxa"/>
            <w:gridSpan w:val="3"/>
          </w:tcPr>
          <w:p w:rsidR="00D66D24" w:rsidRPr="00886EC5" w:rsidRDefault="00886EC5" w:rsidP="0088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C5">
              <w:rPr>
                <w:rFonts w:ascii="Times New Roman" w:hAnsi="Times New Roman" w:cs="Times New Roman"/>
                <w:sz w:val="28"/>
                <w:szCs w:val="28"/>
              </w:rPr>
              <w:t>Изготовление записной книжки в мягком переплёте с подушечками</w:t>
            </w:r>
            <w:r w:rsidR="00D66D24" w:rsidRPr="00886E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D66D24" w:rsidRPr="0092468A" w:rsidRDefault="00886EC5" w:rsidP="0092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gridSpan w:val="4"/>
          </w:tcPr>
          <w:p w:rsidR="00D66D24" w:rsidRPr="0092468A" w:rsidRDefault="00BA4411" w:rsidP="0092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,23,24,25,26,28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15559" w:type="dxa"/>
            <w:gridSpan w:val="11"/>
          </w:tcPr>
          <w:p w:rsidR="00D66D24" w:rsidRPr="0092468A" w:rsidRDefault="00D66D24" w:rsidP="009246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 четверть</w:t>
            </w:r>
            <w:r w:rsidR="00455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4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92468A" w:rsidRDefault="00D66D2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46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884" w:type="dxa"/>
            <w:gridSpan w:val="10"/>
          </w:tcPr>
          <w:p w:rsidR="00D66D24" w:rsidRPr="0092468A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вод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BA4411" w:rsidRDefault="00BA4411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65" w:type="dxa"/>
            <w:gridSpan w:val="4"/>
          </w:tcPr>
          <w:p w:rsidR="00D66D24" w:rsidRPr="0092468A" w:rsidRDefault="00D66D24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для учащихся картонажного дела   </w:t>
            </w:r>
          </w:p>
        </w:tc>
        <w:tc>
          <w:tcPr>
            <w:tcW w:w="992" w:type="dxa"/>
          </w:tcPr>
          <w:p w:rsidR="00D66D24" w:rsidRPr="0092468A" w:rsidRDefault="00D66D24" w:rsidP="0095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92468A" w:rsidRDefault="005171B0" w:rsidP="0095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92468A" w:rsidRDefault="00D66D24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92468A" w:rsidRDefault="00D66D2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884" w:type="dxa"/>
            <w:gridSpan w:val="10"/>
          </w:tcPr>
          <w:p w:rsidR="00D66D24" w:rsidRDefault="005171B0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иблиотечный» переплёт </w:t>
            </w:r>
            <w:r w:rsidR="00D66D24">
              <w:rPr>
                <w:rFonts w:ascii="Times New Roman" w:hAnsi="Times New Roman" w:cs="Times New Roman"/>
                <w:b/>
                <w:sz w:val="28"/>
                <w:szCs w:val="28"/>
              </w:rPr>
              <w:t>– 23 часа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9540BA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44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5" w:type="dxa"/>
            <w:gridSpan w:val="4"/>
          </w:tcPr>
          <w:p w:rsidR="00D66D24" w:rsidRPr="005171B0" w:rsidRDefault="005171B0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1B0">
              <w:rPr>
                <w:rFonts w:ascii="Times New Roman" w:hAnsi="Times New Roman" w:cs="Times New Roman"/>
                <w:sz w:val="28"/>
                <w:szCs w:val="28"/>
              </w:rPr>
              <w:t>«Библиотечный» переплёт</w:t>
            </w:r>
          </w:p>
        </w:tc>
        <w:tc>
          <w:tcPr>
            <w:tcW w:w="992" w:type="dxa"/>
          </w:tcPr>
          <w:p w:rsidR="00D66D24" w:rsidRPr="007263BC" w:rsidRDefault="005171B0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7263BC" w:rsidRDefault="005171B0" w:rsidP="0072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0D160A" w:rsidRDefault="000D160A" w:rsidP="000D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9540BA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0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71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5" w:type="dxa"/>
            <w:gridSpan w:val="4"/>
          </w:tcPr>
          <w:p w:rsidR="00D66D24" w:rsidRPr="00D11C66" w:rsidRDefault="005171B0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вреждения книги</w:t>
            </w:r>
          </w:p>
        </w:tc>
        <w:tc>
          <w:tcPr>
            <w:tcW w:w="992" w:type="dxa"/>
          </w:tcPr>
          <w:p w:rsidR="00D66D24" w:rsidRPr="00D11C66" w:rsidRDefault="005171B0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D11C66" w:rsidRDefault="005171B0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0D160A" w:rsidRDefault="000D160A" w:rsidP="000D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9540BA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0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71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5" w:type="dxa"/>
            <w:gridSpan w:val="4"/>
          </w:tcPr>
          <w:p w:rsidR="00D66D24" w:rsidRPr="00D11C66" w:rsidRDefault="005171B0" w:rsidP="00D11C66">
            <w:pPr>
              <w:tabs>
                <w:tab w:val="left" w:pos="9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ведения ремонта книги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D66D24" w:rsidRPr="00D11C66" w:rsidRDefault="005171B0" w:rsidP="00D11C66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D11C66" w:rsidRDefault="005171B0" w:rsidP="00D11C66">
            <w:pPr>
              <w:tabs>
                <w:tab w:val="left" w:pos="9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D11C66" w:rsidRDefault="00D66D24" w:rsidP="00D11C66">
            <w:pPr>
              <w:tabs>
                <w:tab w:val="left" w:pos="9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9540BA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71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65" w:type="dxa"/>
            <w:gridSpan w:val="4"/>
          </w:tcPr>
          <w:p w:rsidR="00D66D24" w:rsidRPr="00D11C66" w:rsidRDefault="005171B0" w:rsidP="00D11C66">
            <w:pPr>
              <w:tabs>
                <w:tab w:val="left" w:pos="9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блока от переплётной крышки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D66D24" w:rsidRPr="00D11C66" w:rsidRDefault="005171B0" w:rsidP="00D11C66">
            <w:pPr>
              <w:tabs>
                <w:tab w:val="left" w:pos="9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D11C66" w:rsidRDefault="005171B0" w:rsidP="00D11C66">
            <w:pPr>
              <w:tabs>
                <w:tab w:val="left" w:pos="9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D11C66" w:rsidRDefault="00D66D24" w:rsidP="00D11C66">
            <w:pPr>
              <w:tabs>
                <w:tab w:val="left" w:pos="9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9540BA" w:rsidRDefault="005171B0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65" w:type="dxa"/>
            <w:gridSpan w:val="4"/>
          </w:tcPr>
          <w:p w:rsidR="00D66D24" w:rsidRPr="00387F0F" w:rsidRDefault="005171B0" w:rsidP="00387F0F">
            <w:pPr>
              <w:tabs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блока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D66D24" w:rsidRPr="00387F0F" w:rsidRDefault="00D66D24" w:rsidP="00387F0F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387F0F" w:rsidRDefault="005171B0" w:rsidP="00387F0F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387F0F" w:rsidRDefault="00D66D24" w:rsidP="00387F0F">
            <w:pPr>
              <w:tabs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7263BC" w:rsidRDefault="00D573F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065" w:type="dxa"/>
            <w:gridSpan w:val="4"/>
          </w:tcPr>
          <w:p w:rsidR="00D66D24" w:rsidRPr="00D573FF" w:rsidRDefault="00D573FF" w:rsidP="00387F0F">
            <w:pPr>
              <w:tabs>
                <w:tab w:val="left" w:pos="9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73FF">
              <w:rPr>
                <w:rFonts w:ascii="Times New Roman" w:hAnsi="Times New Roman" w:cs="Times New Roman"/>
                <w:sz w:val="28"/>
                <w:szCs w:val="28"/>
              </w:rPr>
              <w:t>Ремонт повреждённых листов книги</w:t>
            </w:r>
            <w:r w:rsidR="00D66D24" w:rsidRPr="00D573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D66D24" w:rsidRPr="00387F0F" w:rsidRDefault="00D66D24" w:rsidP="00387F0F">
            <w:pPr>
              <w:tabs>
                <w:tab w:val="left" w:pos="9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387F0F" w:rsidRDefault="005171B0" w:rsidP="00D573FF">
            <w:pPr>
              <w:tabs>
                <w:tab w:val="left" w:pos="9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3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0D160A" w:rsidRDefault="000D160A" w:rsidP="000D160A">
            <w:pPr>
              <w:tabs>
                <w:tab w:val="left" w:pos="9165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7263BC" w:rsidRDefault="00D573F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065" w:type="dxa"/>
            <w:gridSpan w:val="4"/>
          </w:tcPr>
          <w:p w:rsidR="00D66D24" w:rsidRPr="006A13A5" w:rsidRDefault="00D573FF" w:rsidP="00387F0F">
            <w:pPr>
              <w:tabs>
                <w:tab w:val="left" w:pos="10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орзаца</w:t>
            </w:r>
            <w:r w:rsidR="00D66D24" w:rsidRPr="006A13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D66D24" w:rsidRPr="006A13A5" w:rsidRDefault="00D573FF" w:rsidP="006A13A5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6A13A5" w:rsidRDefault="00D573FF" w:rsidP="006A13A5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Default="00D66D24" w:rsidP="00387F0F">
            <w:pPr>
              <w:tabs>
                <w:tab w:val="left" w:pos="10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7263BC" w:rsidRDefault="00D573F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65" w:type="dxa"/>
            <w:gridSpan w:val="4"/>
          </w:tcPr>
          <w:p w:rsidR="00D66D24" w:rsidRPr="006A13A5" w:rsidRDefault="00D573FF" w:rsidP="00EC6D2D">
            <w:pPr>
              <w:tabs>
                <w:tab w:val="left" w:pos="10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книжного блока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D66D24" w:rsidRPr="006A13A5" w:rsidRDefault="00D66D24" w:rsidP="007D61E0">
            <w:pPr>
              <w:tabs>
                <w:tab w:val="left" w:pos="10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6A13A5" w:rsidRDefault="00D66D24" w:rsidP="007D61E0">
            <w:pPr>
              <w:tabs>
                <w:tab w:val="left" w:pos="10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6A13A5" w:rsidRDefault="00D66D24" w:rsidP="00EC6D2D">
            <w:pPr>
              <w:tabs>
                <w:tab w:val="left" w:pos="10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D573F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65" w:type="dxa"/>
            <w:gridSpan w:val="4"/>
          </w:tcPr>
          <w:p w:rsidR="00D66D24" w:rsidRPr="007D61E0" w:rsidRDefault="00D573FF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ейка корешка блока</w:t>
            </w:r>
          </w:p>
        </w:tc>
        <w:tc>
          <w:tcPr>
            <w:tcW w:w="992" w:type="dxa"/>
          </w:tcPr>
          <w:p w:rsidR="00D66D24" w:rsidRPr="00F11ADA" w:rsidRDefault="00D573FF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F11ADA" w:rsidRDefault="00D573FF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D573F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065" w:type="dxa"/>
            <w:gridSpan w:val="4"/>
          </w:tcPr>
          <w:p w:rsidR="00D66D24" w:rsidRPr="007D61E0" w:rsidRDefault="00D573FF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нижного блока</w:t>
            </w:r>
          </w:p>
        </w:tc>
        <w:tc>
          <w:tcPr>
            <w:tcW w:w="992" w:type="dxa"/>
          </w:tcPr>
          <w:p w:rsidR="00D66D24" w:rsidRPr="00F11ADA" w:rsidRDefault="00D573FF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F11ADA" w:rsidRDefault="00D573FF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D66D2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573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5" w:type="dxa"/>
            <w:gridSpan w:val="4"/>
          </w:tcPr>
          <w:p w:rsidR="00D66D24" w:rsidRPr="00F11ADA" w:rsidRDefault="00D573FF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орешка книжного блока</w:t>
            </w:r>
          </w:p>
        </w:tc>
        <w:tc>
          <w:tcPr>
            <w:tcW w:w="992" w:type="dxa"/>
          </w:tcPr>
          <w:p w:rsidR="00D66D24" w:rsidRPr="00F11ADA" w:rsidRDefault="00D66D24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11ADA" w:rsidRDefault="00D573FF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3FF" w:rsidRPr="00FB76AE" w:rsidTr="00990EE1">
        <w:trPr>
          <w:trHeight w:val="105"/>
        </w:trPr>
        <w:tc>
          <w:tcPr>
            <w:tcW w:w="675" w:type="dxa"/>
          </w:tcPr>
          <w:p w:rsidR="00D573FF" w:rsidRDefault="00D573F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065" w:type="dxa"/>
            <w:gridSpan w:val="4"/>
          </w:tcPr>
          <w:p w:rsidR="00D573FF" w:rsidRDefault="00D573F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переплётной крышки</w:t>
            </w:r>
          </w:p>
        </w:tc>
        <w:tc>
          <w:tcPr>
            <w:tcW w:w="992" w:type="dxa"/>
          </w:tcPr>
          <w:p w:rsidR="00D573FF" w:rsidRPr="00F11ADA" w:rsidRDefault="00D573FF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573FF" w:rsidRPr="00F11ADA" w:rsidRDefault="00D573FF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843" w:type="dxa"/>
          </w:tcPr>
          <w:p w:rsidR="00D573FF" w:rsidRDefault="00D573F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3FF" w:rsidRPr="00FB76AE" w:rsidTr="00990EE1">
        <w:trPr>
          <w:trHeight w:val="105"/>
        </w:trPr>
        <w:tc>
          <w:tcPr>
            <w:tcW w:w="675" w:type="dxa"/>
          </w:tcPr>
          <w:p w:rsidR="00D573FF" w:rsidRDefault="00054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65" w:type="dxa"/>
            <w:gridSpan w:val="4"/>
          </w:tcPr>
          <w:p w:rsidR="00D573FF" w:rsidRDefault="00054B74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ереплётной крышки</w:t>
            </w:r>
          </w:p>
        </w:tc>
        <w:tc>
          <w:tcPr>
            <w:tcW w:w="992" w:type="dxa"/>
          </w:tcPr>
          <w:p w:rsidR="00D573FF" w:rsidRDefault="00054B74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573FF" w:rsidRDefault="00054B74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843" w:type="dxa"/>
          </w:tcPr>
          <w:p w:rsidR="00D573FF" w:rsidRDefault="00D573FF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3FF" w:rsidRPr="00FB76AE" w:rsidTr="00990EE1">
        <w:trPr>
          <w:trHeight w:val="105"/>
        </w:trPr>
        <w:tc>
          <w:tcPr>
            <w:tcW w:w="675" w:type="dxa"/>
          </w:tcPr>
          <w:p w:rsidR="00D573FF" w:rsidRDefault="00054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065" w:type="dxa"/>
            <w:gridSpan w:val="4"/>
          </w:tcPr>
          <w:p w:rsidR="00D573FF" w:rsidRDefault="00054B74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переплётной крышки</w:t>
            </w:r>
          </w:p>
        </w:tc>
        <w:tc>
          <w:tcPr>
            <w:tcW w:w="992" w:type="dxa"/>
          </w:tcPr>
          <w:p w:rsidR="00D573FF" w:rsidRDefault="00054B74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573FF" w:rsidRDefault="00054B74" w:rsidP="00F1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843" w:type="dxa"/>
          </w:tcPr>
          <w:p w:rsidR="00D573FF" w:rsidRPr="000D160A" w:rsidRDefault="000D160A" w:rsidP="000D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F11ADA" w:rsidRDefault="00D66D2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884" w:type="dxa"/>
            <w:gridSpan w:val="10"/>
          </w:tcPr>
          <w:p w:rsidR="00D66D24" w:rsidRDefault="00054B74" w:rsidP="00015514">
            <w:pPr>
              <w:tabs>
                <w:tab w:val="left" w:pos="10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ная папка -  12</w:t>
            </w:r>
            <w:r w:rsidR="00D66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D66D2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054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65" w:type="dxa"/>
            <w:gridSpan w:val="4"/>
          </w:tcPr>
          <w:p w:rsidR="00D66D24" w:rsidRPr="00015514" w:rsidRDefault="00D66D24" w:rsidP="0005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</w:t>
            </w:r>
            <w:r w:rsidR="00054B74">
              <w:rPr>
                <w:rFonts w:ascii="Times New Roman" w:hAnsi="Times New Roman" w:cs="Times New Roman"/>
                <w:sz w:val="28"/>
                <w:szCs w:val="28"/>
              </w:rPr>
              <w:t>адресная па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6D24" w:rsidRPr="00F70200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F70200" w:rsidRDefault="00054B7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Pr="00F70200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054B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054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065" w:type="dxa"/>
            <w:gridSpan w:val="4"/>
          </w:tcPr>
          <w:p w:rsidR="00D66D24" w:rsidRPr="00015514" w:rsidRDefault="00054B74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адресной папки</w:t>
            </w:r>
          </w:p>
        </w:tc>
        <w:tc>
          <w:tcPr>
            <w:tcW w:w="992" w:type="dxa"/>
          </w:tcPr>
          <w:p w:rsidR="00D66D24" w:rsidRPr="00F70200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F70200" w:rsidRDefault="00054B7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054B74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65" w:type="dxa"/>
            <w:gridSpan w:val="4"/>
          </w:tcPr>
          <w:p w:rsidR="00D66D24" w:rsidRPr="00015514" w:rsidRDefault="00054B74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картонных сторонок</w:t>
            </w:r>
          </w:p>
        </w:tc>
        <w:tc>
          <w:tcPr>
            <w:tcW w:w="992" w:type="dxa"/>
          </w:tcPr>
          <w:p w:rsidR="00D66D24" w:rsidRPr="00F70200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70200" w:rsidRDefault="00054B7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75085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065" w:type="dxa"/>
            <w:gridSpan w:val="4"/>
          </w:tcPr>
          <w:p w:rsidR="00D66D24" w:rsidRPr="007C53AA" w:rsidRDefault="007C53AA" w:rsidP="00015514">
            <w:pPr>
              <w:tabs>
                <w:tab w:val="left" w:pos="8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53AA">
              <w:rPr>
                <w:rFonts w:ascii="Times New Roman" w:hAnsi="Times New Roman" w:cs="Times New Roman"/>
                <w:sz w:val="28"/>
                <w:szCs w:val="28"/>
              </w:rPr>
              <w:t>Раскрой ткани или заменителей для крытья папки</w:t>
            </w:r>
            <w:r w:rsidR="00D66D24" w:rsidRPr="007C53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D66D24" w:rsidRPr="00F70200" w:rsidRDefault="0075085F" w:rsidP="00F70200">
            <w:pPr>
              <w:tabs>
                <w:tab w:val="left" w:pos="8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70200" w:rsidRDefault="0075085F" w:rsidP="00F70200">
            <w:pPr>
              <w:tabs>
                <w:tab w:val="left" w:pos="8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843" w:type="dxa"/>
          </w:tcPr>
          <w:p w:rsidR="00D66D24" w:rsidRDefault="00D66D24" w:rsidP="00015514">
            <w:pPr>
              <w:tabs>
                <w:tab w:val="left" w:pos="8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105"/>
        </w:trPr>
        <w:tc>
          <w:tcPr>
            <w:tcW w:w="675" w:type="dxa"/>
          </w:tcPr>
          <w:p w:rsidR="00D66D24" w:rsidRDefault="0075085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065" w:type="dxa"/>
            <w:gridSpan w:val="4"/>
          </w:tcPr>
          <w:p w:rsidR="00D66D24" w:rsidRPr="00F70200" w:rsidRDefault="007C53A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апки</w:t>
            </w:r>
          </w:p>
        </w:tc>
        <w:tc>
          <w:tcPr>
            <w:tcW w:w="992" w:type="dxa"/>
          </w:tcPr>
          <w:p w:rsidR="00D66D24" w:rsidRPr="00F70200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70200" w:rsidRDefault="0075085F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105"/>
        </w:trPr>
        <w:tc>
          <w:tcPr>
            <w:tcW w:w="675" w:type="dxa"/>
          </w:tcPr>
          <w:p w:rsidR="00D66D24" w:rsidRDefault="0075085F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65" w:type="dxa"/>
            <w:gridSpan w:val="4"/>
          </w:tcPr>
          <w:p w:rsidR="00D66D24" w:rsidRDefault="007C53AA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ейка папки</w:t>
            </w:r>
          </w:p>
        </w:tc>
        <w:tc>
          <w:tcPr>
            <w:tcW w:w="992" w:type="dxa"/>
          </w:tcPr>
          <w:p w:rsidR="00D66D24" w:rsidRPr="00F70200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70200" w:rsidRDefault="007C53AA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105"/>
        </w:trPr>
        <w:tc>
          <w:tcPr>
            <w:tcW w:w="675" w:type="dxa"/>
          </w:tcPr>
          <w:p w:rsidR="00D66D24" w:rsidRDefault="007C53A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065" w:type="dxa"/>
            <w:gridSpan w:val="4"/>
          </w:tcPr>
          <w:p w:rsidR="00D66D24" w:rsidRPr="00F70200" w:rsidRDefault="007C53A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апки. Оценка качества готовки изделия</w:t>
            </w:r>
          </w:p>
        </w:tc>
        <w:tc>
          <w:tcPr>
            <w:tcW w:w="992" w:type="dxa"/>
          </w:tcPr>
          <w:p w:rsidR="00D66D24" w:rsidRPr="00F70200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F70200" w:rsidRDefault="007C53AA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3" w:type="dxa"/>
          </w:tcPr>
          <w:p w:rsidR="00D66D24" w:rsidRDefault="00D66D24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71791F" w:rsidRDefault="00D66D2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884" w:type="dxa"/>
            <w:gridSpan w:val="10"/>
          </w:tcPr>
          <w:p w:rsidR="00D66D24" w:rsidRPr="0071791F" w:rsidRDefault="007C53A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повторение – </w:t>
            </w:r>
            <w:r w:rsidR="00D66D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6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7C53AA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065" w:type="dxa"/>
            <w:gridSpan w:val="4"/>
          </w:tcPr>
          <w:p w:rsidR="00D66D24" w:rsidRDefault="007C53AA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материалов и инструментов. Разбор блока по тетрадям с учётом </w:t>
            </w:r>
            <w:r w:rsidR="002846D8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ток</w:t>
            </w:r>
            <w:r w:rsidR="002846D8">
              <w:rPr>
                <w:rFonts w:ascii="Times New Roman" w:hAnsi="Times New Roman" w:cs="Times New Roman"/>
                <w:sz w:val="28"/>
                <w:szCs w:val="28"/>
              </w:rPr>
              <w:t xml:space="preserve"> – сигнатур. Расчёт размеров переплётной крышки с учётом размера книжного блока</w:t>
            </w:r>
            <w:proofErr w:type="gramStart"/>
            <w:r w:rsidR="00EE6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6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</w:tcPr>
          <w:p w:rsidR="00EE6548" w:rsidRDefault="00EE654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48" w:rsidRDefault="00EE654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24" w:rsidRDefault="00EE654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  <w:p w:rsidR="00EE6548" w:rsidRDefault="00EE6548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24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</w:tcPr>
          <w:p w:rsidR="00D66D24" w:rsidRDefault="002846D8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06,08,10,11,12,13,15,17,18,19,25,26,</w:t>
            </w:r>
            <w:r w:rsidR="00EE6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E65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E6548" w:rsidRDefault="00EE6548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3,04,05,06,10,11,12,13,15,17,18.03</w:t>
            </w:r>
          </w:p>
        </w:tc>
        <w:tc>
          <w:tcPr>
            <w:tcW w:w="1843" w:type="dxa"/>
          </w:tcPr>
          <w:p w:rsidR="00D66D24" w:rsidRPr="009A79B8" w:rsidRDefault="00D66D24" w:rsidP="009A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5E5F27" w:rsidRDefault="00D66D24" w:rsidP="00FB7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884" w:type="dxa"/>
            <w:gridSpan w:val="10"/>
          </w:tcPr>
          <w:p w:rsidR="00D66D24" w:rsidRDefault="002846D8" w:rsidP="003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 работа – 6 </w:t>
            </w:r>
            <w:r w:rsidR="00D66D2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Default="002846D8" w:rsidP="00F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065" w:type="dxa"/>
            <w:gridSpan w:val="4"/>
          </w:tcPr>
          <w:p w:rsidR="00D66D24" w:rsidRDefault="002846D8" w:rsidP="0034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дресной папки</w:t>
            </w:r>
          </w:p>
        </w:tc>
        <w:tc>
          <w:tcPr>
            <w:tcW w:w="992" w:type="dxa"/>
          </w:tcPr>
          <w:p w:rsidR="00D66D24" w:rsidRDefault="00D66D24" w:rsidP="00F70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4"/>
          </w:tcPr>
          <w:p w:rsidR="00D66D24" w:rsidRDefault="00EE6548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,22.03</w:t>
            </w:r>
          </w:p>
          <w:p w:rsidR="00D66D24" w:rsidRDefault="00D66D24" w:rsidP="00717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6D24" w:rsidRDefault="00D66D24" w:rsidP="0053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15559" w:type="dxa"/>
            <w:gridSpan w:val="11"/>
          </w:tcPr>
          <w:p w:rsidR="00D66D24" w:rsidRPr="009A79B8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 четверть</w:t>
            </w:r>
            <w:r w:rsidR="00455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557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AF0165" w:rsidRDefault="00D66D24" w:rsidP="00AF0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884" w:type="dxa"/>
            <w:gridSpan w:val="10"/>
          </w:tcPr>
          <w:p w:rsidR="00D66D24" w:rsidRPr="00D25AE6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вод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2846D8" w:rsidRDefault="002846D8" w:rsidP="00AF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065" w:type="dxa"/>
            <w:gridSpan w:val="4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для учащихся картонажного дела   </w:t>
            </w:r>
          </w:p>
        </w:tc>
        <w:tc>
          <w:tcPr>
            <w:tcW w:w="992" w:type="dxa"/>
          </w:tcPr>
          <w:p w:rsidR="00D66D24" w:rsidRPr="00D25AE6" w:rsidRDefault="00D66D24" w:rsidP="00D2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D25AE6" w:rsidRDefault="00EE6548" w:rsidP="00D2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25AE6" w:rsidRDefault="00D66D24" w:rsidP="00D25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884" w:type="dxa"/>
            <w:gridSpan w:val="10"/>
          </w:tcPr>
          <w:p w:rsidR="00D66D24" w:rsidRDefault="000D160A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альбома для черчения и рисования – 23 часа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25AE6" w:rsidRDefault="00D66D24" w:rsidP="00D2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46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5" w:type="dxa"/>
            <w:gridSpan w:val="4"/>
          </w:tcPr>
          <w:p w:rsidR="00D66D24" w:rsidRPr="00D25AE6" w:rsidRDefault="00D66D24" w:rsidP="000D1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</w:t>
            </w:r>
            <w:r w:rsidR="000D160A">
              <w:rPr>
                <w:rFonts w:ascii="Times New Roman" w:hAnsi="Times New Roman" w:cs="Times New Roman"/>
                <w:sz w:val="28"/>
                <w:szCs w:val="28"/>
              </w:rPr>
              <w:t>альбом для черчения и рисования в обрезном перепл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6D24" w:rsidRPr="00D20FF6" w:rsidRDefault="00D66D24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D20FF6" w:rsidRDefault="00EE6548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843" w:type="dxa"/>
          </w:tcPr>
          <w:p w:rsidR="00D66D24" w:rsidRPr="00D20FF6" w:rsidRDefault="00D66D24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25AE6" w:rsidRDefault="00D66D24" w:rsidP="00D2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6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  <w:gridSpan w:val="4"/>
          </w:tcPr>
          <w:p w:rsidR="00D66D24" w:rsidRPr="00D20FF6" w:rsidRDefault="0098673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ка бумаги на блок</w:t>
            </w:r>
          </w:p>
        </w:tc>
        <w:tc>
          <w:tcPr>
            <w:tcW w:w="992" w:type="dxa"/>
          </w:tcPr>
          <w:p w:rsidR="00D66D24" w:rsidRPr="00D20FF6" w:rsidRDefault="00986734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D20FF6" w:rsidRDefault="00986734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20FF6" w:rsidRDefault="00D66D24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86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4"/>
          </w:tcPr>
          <w:p w:rsidR="00D66D24" w:rsidRPr="00D20FF6" w:rsidRDefault="0098673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деталей на переплётную крышку</w:t>
            </w:r>
          </w:p>
        </w:tc>
        <w:tc>
          <w:tcPr>
            <w:tcW w:w="992" w:type="dxa"/>
          </w:tcPr>
          <w:p w:rsidR="00D66D24" w:rsidRPr="00782E86" w:rsidRDefault="0098673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782E86" w:rsidRDefault="00D66D2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20FF6" w:rsidRDefault="00D66D24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6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5" w:type="dxa"/>
            <w:gridSpan w:val="4"/>
          </w:tcPr>
          <w:p w:rsidR="00D66D24" w:rsidRPr="00D20FF6" w:rsidRDefault="0098673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швейное клеевое соединение блока</w:t>
            </w:r>
          </w:p>
        </w:tc>
        <w:tc>
          <w:tcPr>
            <w:tcW w:w="992" w:type="dxa"/>
          </w:tcPr>
          <w:p w:rsidR="00D66D24" w:rsidRPr="00782E86" w:rsidRDefault="00D66D2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782E86" w:rsidRDefault="0098673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20FF6" w:rsidRDefault="00D66D24" w:rsidP="00D2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6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4"/>
          </w:tcPr>
          <w:p w:rsidR="00D66D24" w:rsidRPr="00782E86" w:rsidRDefault="0098673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блока</w:t>
            </w:r>
          </w:p>
        </w:tc>
        <w:tc>
          <w:tcPr>
            <w:tcW w:w="992" w:type="dxa"/>
          </w:tcPr>
          <w:p w:rsidR="00D66D24" w:rsidRPr="00782E86" w:rsidRDefault="0098673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782E86" w:rsidRDefault="0098673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782E86" w:rsidRDefault="00D66D2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6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  <w:gridSpan w:val="4"/>
          </w:tcPr>
          <w:p w:rsidR="00D66D24" w:rsidRPr="00782E86" w:rsidRDefault="0098673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для окантовки корешка блока. Окантовка корешка блока</w:t>
            </w:r>
          </w:p>
        </w:tc>
        <w:tc>
          <w:tcPr>
            <w:tcW w:w="992" w:type="dxa"/>
          </w:tcPr>
          <w:p w:rsidR="00D66D24" w:rsidRPr="00782E86" w:rsidRDefault="00D66D2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782E86" w:rsidRDefault="0098673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782E86" w:rsidRDefault="00D66D2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6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5" w:type="dxa"/>
            <w:gridSpan w:val="4"/>
          </w:tcPr>
          <w:p w:rsidR="00D66D24" w:rsidRPr="00782E86" w:rsidRDefault="00D2218F" w:rsidP="00D2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 (альбом на шнурах)</w:t>
            </w:r>
          </w:p>
        </w:tc>
        <w:tc>
          <w:tcPr>
            <w:tcW w:w="992" w:type="dxa"/>
          </w:tcPr>
          <w:p w:rsidR="00D66D24" w:rsidRPr="00782E86" w:rsidRDefault="0098673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782E86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782E86" w:rsidRDefault="0098673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065" w:type="dxa"/>
            <w:gridSpan w:val="4"/>
          </w:tcPr>
          <w:p w:rsidR="00D66D24" w:rsidRPr="00782E86" w:rsidRDefault="00D2218F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ка стопы бумаги для блока</w:t>
            </w:r>
          </w:p>
        </w:tc>
        <w:tc>
          <w:tcPr>
            <w:tcW w:w="992" w:type="dxa"/>
          </w:tcPr>
          <w:p w:rsidR="00D66D24" w:rsidRPr="00782E86" w:rsidRDefault="0098673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4"/>
          </w:tcPr>
          <w:p w:rsidR="00D66D24" w:rsidRPr="00782E86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782E86" w:rsidRDefault="00D66D2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73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065" w:type="dxa"/>
            <w:gridSpan w:val="4"/>
          </w:tcPr>
          <w:p w:rsidR="00D66D24" w:rsidRPr="00782E86" w:rsidRDefault="00D2218F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ка отверстий в блоке</w:t>
            </w:r>
          </w:p>
        </w:tc>
        <w:tc>
          <w:tcPr>
            <w:tcW w:w="992" w:type="dxa"/>
          </w:tcPr>
          <w:p w:rsidR="00D66D24" w:rsidRPr="00782E86" w:rsidRDefault="00D66D24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66D24" w:rsidRPr="00782E86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18F" w:rsidRPr="00FB76AE" w:rsidTr="00990EE1">
        <w:trPr>
          <w:trHeight w:val="81"/>
        </w:trPr>
        <w:tc>
          <w:tcPr>
            <w:tcW w:w="675" w:type="dxa"/>
          </w:tcPr>
          <w:p w:rsidR="00D2218F" w:rsidRPr="00782E86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065" w:type="dxa"/>
            <w:gridSpan w:val="4"/>
          </w:tcPr>
          <w:p w:rsidR="00D2218F" w:rsidRPr="00782E86" w:rsidRDefault="00D2218F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деталей для переплётной  крышки</w:t>
            </w:r>
          </w:p>
        </w:tc>
        <w:tc>
          <w:tcPr>
            <w:tcW w:w="992" w:type="dxa"/>
          </w:tcPr>
          <w:p w:rsidR="00D2218F" w:rsidRPr="00782E86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2218F" w:rsidRPr="00782E86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843" w:type="dxa"/>
          </w:tcPr>
          <w:p w:rsidR="00D2218F" w:rsidRPr="00AF1DBC" w:rsidRDefault="00D2218F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2218F" w:rsidRPr="00FB76AE" w:rsidTr="00990EE1">
        <w:trPr>
          <w:trHeight w:val="78"/>
        </w:trPr>
        <w:tc>
          <w:tcPr>
            <w:tcW w:w="675" w:type="dxa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065" w:type="dxa"/>
            <w:gridSpan w:val="4"/>
          </w:tcPr>
          <w:p w:rsidR="00D2218F" w:rsidRDefault="00D2218F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ереплётной крышки</w:t>
            </w:r>
          </w:p>
        </w:tc>
        <w:tc>
          <w:tcPr>
            <w:tcW w:w="992" w:type="dxa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4</w:t>
            </w:r>
          </w:p>
        </w:tc>
        <w:tc>
          <w:tcPr>
            <w:tcW w:w="1843" w:type="dxa"/>
          </w:tcPr>
          <w:p w:rsidR="00D2218F" w:rsidRDefault="00D2218F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8F" w:rsidRPr="00FB76AE" w:rsidTr="00990EE1">
        <w:trPr>
          <w:trHeight w:val="78"/>
        </w:trPr>
        <w:tc>
          <w:tcPr>
            <w:tcW w:w="675" w:type="dxa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065" w:type="dxa"/>
            <w:gridSpan w:val="4"/>
          </w:tcPr>
          <w:p w:rsidR="00D2218F" w:rsidRDefault="00D2218F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вка отверстий в шарнирах переплётной крышки</w:t>
            </w:r>
          </w:p>
        </w:tc>
        <w:tc>
          <w:tcPr>
            <w:tcW w:w="992" w:type="dxa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43" w:type="dxa"/>
          </w:tcPr>
          <w:p w:rsidR="00D2218F" w:rsidRDefault="00D2218F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8F" w:rsidRPr="00FB76AE" w:rsidTr="00990EE1">
        <w:trPr>
          <w:trHeight w:val="78"/>
        </w:trPr>
        <w:tc>
          <w:tcPr>
            <w:tcW w:w="675" w:type="dxa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065" w:type="dxa"/>
            <w:gridSpan w:val="4"/>
          </w:tcPr>
          <w:p w:rsidR="00D2218F" w:rsidRDefault="00103B96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блока с переплё</w:t>
            </w:r>
            <w:r w:rsidR="00D2218F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шкой</w:t>
            </w:r>
          </w:p>
        </w:tc>
        <w:tc>
          <w:tcPr>
            <w:tcW w:w="992" w:type="dxa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4"/>
          </w:tcPr>
          <w:p w:rsidR="00D2218F" w:rsidRDefault="00D2218F" w:rsidP="0078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43" w:type="dxa"/>
          </w:tcPr>
          <w:p w:rsidR="00D2218F" w:rsidRDefault="00D2218F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4649C" w:rsidRDefault="00D66D24" w:rsidP="00D46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884" w:type="dxa"/>
            <w:gridSpan w:val="10"/>
          </w:tcPr>
          <w:p w:rsidR="00D66D24" w:rsidRDefault="00103B96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альбома для фотографий –</w:t>
            </w:r>
            <w:r w:rsidR="0036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3664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4649C" w:rsidRDefault="00D66D2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065" w:type="dxa"/>
            <w:gridSpan w:val="4"/>
          </w:tcPr>
          <w:p w:rsidR="00D66D24" w:rsidRPr="00D4649C" w:rsidRDefault="00D66D24" w:rsidP="0036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 (</w:t>
            </w:r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альбом на </w:t>
            </w:r>
            <w:proofErr w:type="gramStart"/>
            <w:r w:rsidR="003664E3">
              <w:rPr>
                <w:rFonts w:ascii="Times New Roman" w:hAnsi="Times New Roman" w:cs="Times New Roman"/>
                <w:sz w:val="28"/>
                <w:szCs w:val="28"/>
              </w:rPr>
              <w:t>стержне</w:t>
            </w:r>
            <w:proofErr w:type="gramEnd"/>
            <w:r w:rsidR="003664E3">
              <w:rPr>
                <w:rFonts w:ascii="Times New Roman" w:hAnsi="Times New Roman" w:cs="Times New Roman"/>
                <w:sz w:val="28"/>
                <w:szCs w:val="28"/>
              </w:rPr>
              <w:t xml:space="preserve"> для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3"/>
          </w:tcPr>
          <w:p w:rsidR="00D66D24" w:rsidRPr="00D4649C" w:rsidRDefault="003664E3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D24" w:rsidRPr="00AF1DBC" w:rsidRDefault="003664E3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  <w:gridSpan w:val="2"/>
          </w:tcPr>
          <w:p w:rsidR="00D66D24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4649C" w:rsidRDefault="00D66D2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065" w:type="dxa"/>
            <w:gridSpan w:val="4"/>
          </w:tcPr>
          <w:p w:rsidR="00D66D24" w:rsidRPr="00D4649C" w:rsidRDefault="003664E3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цовка альбомных листов</w:t>
            </w:r>
          </w:p>
        </w:tc>
        <w:tc>
          <w:tcPr>
            <w:tcW w:w="1134" w:type="dxa"/>
            <w:gridSpan w:val="3"/>
          </w:tcPr>
          <w:p w:rsidR="00D66D24" w:rsidRPr="00D4649C" w:rsidRDefault="003664E3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D24" w:rsidRPr="00AF1DBC" w:rsidRDefault="003664E3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  <w:gridSpan w:val="2"/>
          </w:tcPr>
          <w:p w:rsidR="00D66D24" w:rsidRPr="003664E3" w:rsidRDefault="00D66D24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4649C" w:rsidRDefault="00D66D2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065" w:type="dxa"/>
            <w:gridSpan w:val="4"/>
          </w:tcPr>
          <w:p w:rsidR="00D66D24" w:rsidRPr="00D4649C" w:rsidRDefault="003664E3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стержня (гребешка)</w:t>
            </w:r>
          </w:p>
        </w:tc>
        <w:tc>
          <w:tcPr>
            <w:tcW w:w="1134" w:type="dxa"/>
            <w:gridSpan w:val="3"/>
          </w:tcPr>
          <w:p w:rsidR="00D66D24" w:rsidRPr="00D4649C" w:rsidRDefault="00D66D2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D24" w:rsidRPr="00AF1DBC" w:rsidRDefault="003664E3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  <w:gridSpan w:val="2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4649C" w:rsidRDefault="00D66D2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065" w:type="dxa"/>
            <w:gridSpan w:val="4"/>
          </w:tcPr>
          <w:p w:rsidR="00D66D24" w:rsidRPr="00D4649C" w:rsidRDefault="003664E3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оставных выклейных форзацев</w:t>
            </w:r>
          </w:p>
        </w:tc>
        <w:tc>
          <w:tcPr>
            <w:tcW w:w="1134" w:type="dxa"/>
            <w:gridSpan w:val="3"/>
          </w:tcPr>
          <w:p w:rsidR="00D66D24" w:rsidRPr="00D4649C" w:rsidRDefault="003664E3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D24" w:rsidRPr="00AF1DBC" w:rsidRDefault="003664E3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6D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  <w:gridSpan w:val="2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4649C" w:rsidRDefault="00D66D2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065" w:type="dxa"/>
            <w:gridSpan w:val="4"/>
          </w:tcPr>
          <w:p w:rsidR="00D66D24" w:rsidRPr="00D4649C" w:rsidRDefault="00107AF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ё блока альбома</w:t>
            </w:r>
          </w:p>
        </w:tc>
        <w:tc>
          <w:tcPr>
            <w:tcW w:w="1134" w:type="dxa"/>
            <w:gridSpan w:val="3"/>
          </w:tcPr>
          <w:p w:rsidR="00D66D24" w:rsidRPr="00D4649C" w:rsidRDefault="003664E3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6D24" w:rsidRPr="00AF1DBC" w:rsidRDefault="00D66D2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984" w:type="dxa"/>
            <w:gridSpan w:val="2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D4649C" w:rsidRDefault="00D66D2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065" w:type="dxa"/>
            <w:gridSpan w:val="4"/>
          </w:tcPr>
          <w:p w:rsidR="00D66D24" w:rsidRPr="00D4649C" w:rsidRDefault="00107AF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ейка корешка</w:t>
            </w:r>
          </w:p>
        </w:tc>
        <w:tc>
          <w:tcPr>
            <w:tcW w:w="1134" w:type="dxa"/>
            <w:gridSpan w:val="3"/>
          </w:tcPr>
          <w:p w:rsidR="00D66D24" w:rsidRPr="00D4649C" w:rsidRDefault="003664E3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66D24" w:rsidRDefault="00D66D24" w:rsidP="00AF1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984" w:type="dxa"/>
            <w:gridSpan w:val="2"/>
          </w:tcPr>
          <w:p w:rsidR="00D66D24" w:rsidRDefault="00D66D2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AF4" w:rsidRPr="00FB76AE" w:rsidTr="00990EE1">
        <w:trPr>
          <w:trHeight w:val="55"/>
        </w:trPr>
        <w:tc>
          <w:tcPr>
            <w:tcW w:w="675" w:type="dxa"/>
          </w:tcPr>
          <w:p w:rsidR="00107AF4" w:rsidRPr="00D4649C" w:rsidRDefault="00107AF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065" w:type="dxa"/>
            <w:gridSpan w:val="4"/>
          </w:tcPr>
          <w:p w:rsidR="00107AF4" w:rsidRPr="00D4649C" w:rsidRDefault="00107AF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блока</w:t>
            </w:r>
          </w:p>
        </w:tc>
        <w:tc>
          <w:tcPr>
            <w:tcW w:w="1134" w:type="dxa"/>
            <w:gridSpan w:val="3"/>
          </w:tcPr>
          <w:p w:rsidR="00107AF4" w:rsidRPr="00AF1DBC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7AF4" w:rsidRPr="00AF1DBC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984" w:type="dxa"/>
            <w:gridSpan w:val="2"/>
          </w:tcPr>
          <w:p w:rsidR="00107AF4" w:rsidRDefault="00107AF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AF4" w:rsidRPr="00FB76AE" w:rsidTr="00990EE1">
        <w:trPr>
          <w:trHeight w:val="52"/>
        </w:trPr>
        <w:tc>
          <w:tcPr>
            <w:tcW w:w="675" w:type="dxa"/>
          </w:tcPr>
          <w:p w:rsidR="00107AF4" w:rsidRDefault="00107AF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65" w:type="dxa"/>
            <w:gridSpan w:val="4"/>
          </w:tcPr>
          <w:p w:rsidR="00107AF4" w:rsidRDefault="00107AF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орешка блока</w:t>
            </w:r>
          </w:p>
        </w:tc>
        <w:tc>
          <w:tcPr>
            <w:tcW w:w="1134" w:type="dxa"/>
            <w:gridSpan w:val="3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984" w:type="dxa"/>
            <w:gridSpan w:val="2"/>
          </w:tcPr>
          <w:p w:rsidR="00107AF4" w:rsidRDefault="00107AF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AF4" w:rsidRPr="00FB76AE" w:rsidTr="00990EE1">
        <w:trPr>
          <w:trHeight w:val="52"/>
        </w:trPr>
        <w:tc>
          <w:tcPr>
            <w:tcW w:w="675" w:type="dxa"/>
          </w:tcPr>
          <w:p w:rsidR="00107AF4" w:rsidRDefault="00107AF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065" w:type="dxa"/>
            <w:gridSpan w:val="4"/>
          </w:tcPr>
          <w:p w:rsidR="00107AF4" w:rsidRDefault="00107AF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деталей переплётной крышки</w:t>
            </w:r>
          </w:p>
        </w:tc>
        <w:tc>
          <w:tcPr>
            <w:tcW w:w="1134" w:type="dxa"/>
            <w:gridSpan w:val="3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984" w:type="dxa"/>
            <w:gridSpan w:val="2"/>
          </w:tcPr>
          <w:p w:rsidR="00107AF4" w:rsidRDefault="00107AF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AF4" w:rsidRPr="00FB76AE" w:rsidTr="00990EE1">
        <w:trPr>
          <w:trHeight w:val="52"/>
        </w:trPr>
        <w:tc>
          <w:tcPr>
            <w:tcW w:w="675" w:type="dxa"/>
          </w:tcPr>
          <w:p w:rsidR="00107AF4" w:rsidRDefault="00107AF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065" w:type="dxa"/>
            <w:gridSpan w:val="4"/>
          </w:tcPr>
          <w:p w:rsidR="00107AF4" w:rsidRDefault="00107AF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переплётной крышки</w:t>
            </w:r>
          </w:p>
        </w:tc>
        <w:tc>
          <w:tcPr>
            <w:tcW w:w="1134" w:type="dxa"/>
            <w:gridSpan w:val="3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984" w:type="dxa"/>
            <w:gridSpan w:val="2"/>
          </w:tcPr>
          <w:p w:rsidR="00107AF4" w:rsidRDefault="00107AF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AF4" w:rsidRPr="00FB76AE" w:rsidTr="00990EE1">
        <w:trPr>
          <w:trHeight w:val="52"/>
        </w:trPr>
        <w:tc>
          <w:tcPr>
            <w:tcW w:w="675" w:type="dxa"/>
          </w:tcPr>
          <w:p w:rsidR="00107AF4" w:rsidRDefault="00107AF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065" w:type="dxa"/>
            <w:gridSpan w:val="4"/>
          </w:tcPr>
          <w:p w:rsidR="00107AF4" w:rsidRDefault="00107AF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переплётной крышки</w:t>
            </w:r>
          </w:p>
        </w:tc>
        <w:tc>
          <w:tcPr>
            <w:tcW w:w="1134" w:type="dxa"/>
            <w:gridSpan w:val="3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984" w:type="dxa"/>
            <w:gridSpan w:val="2"/>
          </w:tcPr>
          <w:p w:rsidR="00107AF4" w:rsidRDefault="00107AF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AF4" w:rsidRPr="00FB76AE" w:rsidTr="00990EE1">
        <w:trPr>
          <w:trHeight w:val="52"/>
        </w:trPr>
        <w:tc>
          <w:tcPr>
            <w:tcW w:w="675" w:type="dxa"/>
          </w:tcPr>
          <w:p w:rsidR="00107AF4" w:rsidRDefault="00107AF4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065" w:type="dxa"/>
            <w:gridSpan w:val="4"/>
          </w:tcPr>
          <w:p w:rsidR="00107AF4" w:rsidRDefault="00107AF4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ереплётной крышки</w:t>
            </w:r>
          </w:p>
        </w:tc>
        <w:tc>
          <w:tcPr>
            <w:tcW w:w="1134" w:type="dxa"/>
            <w:gridSpan w:val="3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07AF4" w:rsidRDefault="00107AF4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984" w:type="dxa"/>
            <w:gridSpan w:val="2"/>
          </w:tcPr>
          <w:p w:rsidR="00107AF4" w:rsidRDefault="00107AF4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D24" w:rsidRPr="00FB76AE" w:rsidTr="00990EE1">
        <w:trPr>
          <w:trHeight w:val="21"/>
        </w:trPr>
        <w:tc>
          <w:tcPr>
            <w:tcW w:w="675" w:type="dxa"/>
          </w:tcPr>
          <w:p w:rsidR="00D66D24" w:rsidRPr="00CB72EF" w:rsidRDefault="00D66D24" w:rsidP="00D46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4884" w:type="dxa"/>
            <w:gridSpan w:val="10"/>
          </w:tcPr>
          <w:p w:rsidR="00D66D24" w:rsidRDefault="003664E3" w:rsidP="009A7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 – 30</w:t>
            </w:r>
            <w:r w:rsidR="00103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591BA2" w:rsidRPr="00FB76AE" w:rsidTr="00990EE1">
        <w:trPr>
          <w:trHeight w:val="430"/>
        </w:trPr>
        <w:tc>
          <w:tcPr>
            <w:tcW w:w="675" w:type="dxa"/>
          </w:tcPr>
          <w:p w:rsidR="00591BA2" w:rsidRPr="00D4649C" w:rsidRDefault="00591BA2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065" w:type="dxa"/>
            <w:gridSpan w:val="4"/>
          </w:tcPr>
          <w:p w:rsidR="00591BA2" w:rsidRPr="00AF1DBC" w:rsidRDefault="00591BA2" w:rsidP="00AF1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ереплётных крышек. Вставка блока в переплётную крышку</w:t>
            </w:r>
          </w:p>
        </w:tc>
        <w:tc>
          <w:tcPr>
            <w:tcW w:w="1134" w:type="dxa"/>
            <w:gridSpan w:val="3"/>
          </w:tcPr>
          <w:p w:rsidR="00591BA2" w:rsidRPr="00AF1DBC" w:rsidRDefault="00591BA2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91BA2" w:rsidRDefault="00591BA2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05,06,07,08,12,13,14,15,17,19,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,22,24.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gridSpan w:val="2"/>
          </w:tcPr>
          <w:p w:rsidR="00591BA2" w:rsidRPr="00100930" w:rsidRDefault="00591BA2" w:rsidP="00CB7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A2" w:rsidRPr="00FB76AE" w:rsidTr="00990EE1">
        <w:trPr>
          <w:trHeight w:val="430"/>
        </w:trPr>
        <w:tc>
          <w:tcPr>
            <w:tcW w:w="675" w:type="dxa"/>
          </w:tcPr>
          <w:p w:rsidR="00591BA2" w:rsidRPr="00591BA2" w:rsidRDefault="00591BA2" w:rsidP="00D46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1B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14884" w:type="dxa"/>
            <w:gridSpan w:val="10"/>
          </w:tcPr>
          <w:p w:rsidR="00591BA2" w:rsidRPr="00100930" w:rsidRDefault="00591BA2" w:rsidP="00CB7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– 10 часов</w:t>
            </w:r>
          </w:p>
        </w:tc>
      </w:tr>
      <w:tr w:rsidR="00591BA2" w:rsidRPr="00FB76AE" w:rsidTr="00990EE1">
        <w:trPr>
          <w:trHeight w:val="430"/>
        </w:trPr>
        <w:tc>
          <w:tcPr>
            <w:tcW w:w="675" w:type="dxa"/>
          </w:tcPr>
          <w:p w:rsidR="00591BA2" w:rsidRDefault="00591BA2" w:rsidP="00D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065" w:type="dxa"/>
            <w:gridSpan w:val="4"/>
          </w:tcPr>
          <w:p w:rsidR="00591BA2" w:rsidRDefault="00591BA2" w:rsidP="00AF1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выбору учителя</w:t>
            </w:r>
          </w:p>
        </w:tc>
        <w:tc>
          <w:tcPr>
            <w:tcW w:w="1134" w:type="dxa"/>
            <w:gridSpan w:val="3"/>
          </w:tcPr>
          <w:p w:rsidR="00591BA2" w:rsidRDefault="00591BA2" w:rsidP="00AF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91BA2" w:rsidRDefault="00591BA2" w:rsidP="009A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,28,29,31.05</w:t>
            </w:r>
          </w:p>
        </w:tc>
        <w:tc>
          <w:tcPr>
            <w:tcW w:w="1984" w:type="dxa"/>
            <w:gridSpan w:val="2"/>
          </w:tcPr>
          <w:p w:rsidR="00591BA2" w:rsidRPr="00100930" w:rsidRDefault="00591BA2" w:rsidP="00CB7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6AE" w:rsidRPr="009540BA" w:rsidRDefault="00FB76AE" w:rsidP="00FB76A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B76AE" w:rsidRPr="009540BA" w:rsidSect="00FB76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6AE"/>
    <w:rsid w:val="00003DB1"/>
    <w:rsid w:val="00004871"/>
    <w:rsid w:val="00015514"/>
    <w:rsid w:val="00054B74"/>
    <w:rsid w:val="00087236"/>
    <w:rsid w:val="000A37D2"/>
    <w:rsid w:val="000B52DF"/>
    <w:rsid w:val="000D160A"/>
    <w:rsid w:val="00100930"/>
    <w:rsid w:val="00103B96"/>
    <w:rsid w:val="001051DA"/>
    <w:rsid w:val="00107AF4"/>
    <w:rsid w:val="00144393"/>
    <w:rsid w:val="0016009C"/>
    <w:rsid w:val="00163988"/>
    <w:rsid w:val="00227FD0"/>
    <w:rsid w:val="002846D8"/>
    <w:rsid w:val="002D3268"/>
    <w:rsid w:val="00315B74"/>
    <w:rsid w:val="00343422"/>
    <w:rsid w:val="003650B1"/>
    <w:rsid w:val="003664E3"/>
    <w:rsid w:val="00387F0F"/>
    <w:rsid w:val="00396E18"/>
    <w:rsid w:val="003C473D"/>
    <w:rsid w:val="00411CC8"/>
    <w:rsid w:val="0041719A"/>
    <w:rsid w:val="00435790"/>
    <w:rsid w:val="00441BE8"/>
    <w:rsid w:val="0045575F"/>
    <w:rsid w:val="00491B5E"/>
    <w:rsid w:val="004D4BA2"/>
    <w:rsid w:val="005171B0"/>
    <w:rsid w:val="00521929"/>
    <w:rsid w:val="00525C98"/>
    <w:rsid w:val="00536768"/>
    <w:rsid w:val="00575144"/>
    <w:rsid w:val="00591BA2"/>
    <w:rsid w:val="005A096D"/>
    <w:rsid w:val="005C2BB3"/>
    <w:rsid w:val="005E5F27"/>
    <w:rsid w:val="006255FB"/>
    <w:rsid w:val="00626838"/>
    <w:rsid w:val="0065117B"/>
    <w:rsid w:val="006A13A5"/>
    <w:rsid w:val="006B78C0"/>
    <w:rsid w:val="006C29B5"/>
    <w:rsid w:val="0071791F"/>
    <w:rsid w:val="007263BC"/>
    <w:rsid w:val="00741756"/>
    <w:rsid w:val="0075085F"/>
    <w:rsid w:val="0075602B"/>
    <w:rsid w:val="007572E4"/>
    <w:rsid w:val="00782E86"/>
    <w:rsid w:val="007C3780"/>
    <w:rsid w:val="007C53AA"/>
    <w:rsid w:val="007D61E0"/>
    <w:rsid w:val="00823568"/>
    <w:rsid w:val="008239F5"/>
    <w:rsid w:val="00886EC5"/>
    <w:rsid w:val="008B72B4"/>
    <w:rsid w:val="008B7C97"/>
    <w:rsid w:val="008C2853"/>
    <w:rsid w:val="008D7B74"/>
    <w:rsid w:val="0092468A"/>
    <w:rsid w:val="009540BA"/>
    <w:rsid w:val="009761F9"/>
    <w:rsid w:val="009812B5"/>
    <w:rsid w:val="00986734"/>
    <w:rsid w:val="00990EE1"/>
    <w:rsid w:val="00997257"/>
    <w:rsid w:val="0099796D"/>
    <w:rsid w:val="009A79B8"/>
    <w:rsid w:val="009C119E"/>
    <w:rsid w:val="00A047A2"/>
    <w:rsid w:val="00A32549"/>
    <w:rsid w:val="00A7076B"/>
    <w:rsid w:val="00AB2C91"/>
    <w:rsid w:val="00AF0165"/>
    <w:rsid w:val="00AF1DBC"/>
    <w:rsid w:val="00B33C56"/>
    <w:rsid w:val="00B44E14"/>
    <w:rsid w:val="00B93B0E"/>
    <w:rsid w:val="00BA4411"/>
    <w:rsid w:val="00BA5C31"/>
    <w:rsid w:val="00BD22C1"/>
    <w:rsid w:val="00C46F2A"/>
    <w:rsid w:val="00CB72EF"/>
    <w:rsid w:val="00D11C66"/>
    <w:rsid w:val="00D20FF6"/>
    <w:rsid w:val="00D2218F"/>
    <w:rsid w:val="00D2585E"/>
    <w:rsid w:val="00D25AE6"/>
    <w:rsid w:val="00D264D2"/>
    <w:rsid w:val="00D4649C"/>
    <w:rsid w:val="00D573FF"/>
    <w:rsid w:val="00D66D24"/>
    <w:rsid w:val="00DA769F"/>
    <w:rsid w:val="00DB0B30"/>
    <w:rsid w:val="00DC0F17"/>
    <w:rsid w:val="00DC37CB"/>
    <w:rsid w:val="00DF76DE"/>
    <w:rsid w:val="00E27C86"/>
    <w:rsid w:val="00E7467C"/>
    <w:rsid w:val="00EB2CE1"/>
    <w:rsid w:val="00EC6D2D"/>
    <w:rsid w:val="00EE6548"/>
    <w:rsid w:val="00F11ADA"/>
    <w:rsid w:val="00F33A99"/>
    <w:rsid w:val="00F411C4"/>
    <w:rsid w:val="00F70200"/>
    <w:rsid w:val="00FA4074"/>
    <w:rsid w:val="00FB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523-3231-48FA-A47A-1278A633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3-10-07T06:15:00Z</cp:lastPrinted>
  <dcterms:created xsi:type="dcterms:W3CDTF">2012-09-10T16:49:00Z</dcterms:created>
  <dcterms:modified xsi:type="dcterms:W3CDTF">2013-11-06T19:34:00Z</dcterms:modified>
</cp:coreProperties>
</file>